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51AC4" w14:textId="395B9C68" w:rsidR="0041180F" w:rsidRPr="009006AC" w:rsidRDefault="00007400" w:rsidP="004118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06A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ụ lục </w:t>
      </w:r>
      <w:r w:rsidR="005B18BC" w:rsidRPr="009006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1A</w:t>
      </w:r>
    </w:p>
    <w:p w14:paraId="3D1A3E4C" w14:textId="77777777" w:rsidR="005B18BC" w:rsidRPr="009006AC" w:rsidRDefault="005B18BC" w:rsidP="00056CD6">
      <w:pPr>
        <w:pStyle w:val="BodyText"/>
        <w:jc w:val="center"/>
        <w:rPr>
          <w:b/>
          <w:color w:val="000000"/>
          <w:sz w:val="26"/>
          <w:szCs w:val="26"/>
          <w:lang w:val="vi-VN"/>
        </w:rPr>
      </w:pPr>
      <w:r w:rsidRPr="009006AC">
        <w:rPr>
          <w:b/>
          <w:color w:val="000000"/>
          <w:sz w:val="26"/>
          <w:szCs w:val="26"/>
          <w:lang w:val="en-US"/>
        </w:rPr>
        <w:t>Đ</w:t>
      </w:r>
      <w:r w:rsidRPr="009006AC">
        <w:rPr>
          <w:b/>
          <w:color w:val="000000"/>
          <w:sz w:val="26"/>
          <w:szCs w:val="26"/>
          <w:lang w:val="vi-VN"/>
        </w:rPr>
        <w:t xml:space="preserve">ỊNH MỨC KINH TẾ </w:t>
      </w:r>
      <w:r w:rsidRPr="009006AC">
        <w:rPr>
          <w:b/>
          <w:color w:val="000000"/>
          <w:sz w:val="26"/>
          <w:szCs w:val="26"/>
          <w:lang w:val="en-US"/>
        </w:rPr>
        <w:t xml:space="preserve">- </w:t>
      </w:r>
      <w:r w:rsidRPr="009006AC">
        <w:rPr>
          <w:b/>
          <w:color w:val="000000"/>
          <w:sz w:val="26"/>
          <w:szCs w:val="26"/>
          <w:lang w:val="vi-VN"/>
        </w:rPr>
        <w:t xml:space="preserve">KỸ THUẬT </w:t>
      </w:r>
      <w:r w:rsidRPr="009006AC">
        <w:rPr>
          <w:b/>
          <w:color w:val="000000"/>
          <w:sz w:val="26"/>
          <w:szCs w:val="26"/>
          <w:lang w:val="en-US"/>
        </w:rPr>
        <w:t>Đ</w:t>
      </w:r>
      <w:r w:rsidRPr="009006AC">
        <w:rPr>
          <w:b/>
          <w:color w:val="000000"/>
          <w:sz w:val="26"/>
          <w:szCs w:val="26"/>
          <w:lang w:val="vi-VN"/>
        </w:rPr>
        <w:t xml:space="preserve">ÀO TẠO </w:t>
      </w:r>
    </w:p>
    <w:p w14:paraId="49D21EBF" w14:textId="5CB1FDD3" w:rsidR="0041180F" w:rsidRPr="009006AC" w:rsidRDefault="005B18BC" w:rsidP="005B18BC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en-US"/>
        </w:rPr>
      </w:pPr>
      <w:r w:rsidRPr="009006AC">
        <w:rPr>
          <w:b/>
          <w:color w:val="000000"/>
          <w:sz w:val="26"/>
          <w:szCs w:val="26"/>
          <w:lang w:val="vi-VN"/>
        </w:rPr>
        <w:t>NGHỀ</w:t>
      </w:r>
      <w:r w:rsidRPr="009006AC">
        <w:rPr>
          <w:b/>
          <w:color w:val="000000"/>
          <w:sz w:val="26"/>
          <w:szCs w:val="26"/>
          <w:lang w:val="en-US"/>
        </w:rPr>
        <w:t xml:space="preserve"> </w:t>
      </w:r>
      <w:r w:rsidRPr="009006AC">
        <w:rPr>
          <w:b/>
          <w:sz w:val="26"/>
          <w:szCs w:val="26"/>
          <w:lang w:val="en-US"/>
        </w:rPr>
        <w:t xml:space="preserve">QUẢN TRỊ KHÁCH SẠN </w:t>
      </w:r>
      <w:r w:rsidRPr="009006AC">
        <w:rPr>
          <w:b/>
          <w:sz w:val="26"/>
          <w:szCs w:val="26"/>
          <w:lang w:val="vi-VN"/>
        </w:rPr>
        <w:t>TRÌNH ĐỘ TRUNG CẤP</w:t>
      </w:r>
      <w:r w:rsidRPr="009006AC">
        <w:rPr>
          <w:rFonts w:eastAsia="Calibri"/>
          <w:i/>
          <w:color w:val="000000"/>
          <w:sz w:val="26"/>
          <w:szCs w:val="26"/>
        </w:rPr>
        <w:t xml:space="preserve"> </w:t>
      </w:r>
    </w:p>
    <w:p w14:paraId="32220079" w14:textId="77777777" w:rsidR="004E0A6D" w:rsidRPr="009006AC" w:rsidRDefault="004E0A6D" w:rsidP="004E0A6D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006AC">
        <w:rPr>
          <w:rFonts w:eastAsia="Calibri"/>
          <w:i/>
          <w:color w:val="000000"/>
          <w:sz w:val="26"/>
          <w:szCs w:val="26"/>
          <w:lang w:val="vi-VN"/>
        </w:rPr>
        <w:t xml:space="preserve">Ban hành kèm theo Quyết định số 02/2023/QĐ-UBND </w:t>
      </w:r>
    </w:p>
    <w:p w14:paraId="5D78DEA6" w14:textId="77777777" w:rsidR="004E0A6D" w:rsidRPr="009006AC" w:rsidRDefault="004E0A6D" w:rsidP="004E0A6D">
      <w:pPr>
        <w:pStyle w:val="BodyText"/>
        <w:jc w:val="center"/>
        <w:rPr>
          <w:rFonts w:eastAsia="Calibri"/>
          <w:i/>
          <w:color w:val="000000"/>
          <w:sz w:val="26"/>
          <w:szCs w:val="26"/>
          <w:lang w:val="vi-VN"/>
        </w:rPr>
      </w:pPr>
      <w:r w:rsidRPr="009006AC">
        <w:rPr>
          <w:rFonts w:eastAsia="Calibri"/>
          <w:i/>
          <w:color w:val="000000"/>
          <w:sz w:val="26"/>
          <w:szCs w:val="26"/>
          <w:lang w:val="vi-VN"/>
        </w:rPr>
        <w:t>ngày 02 tháng 02 năm 2023 của Ủy ban nhân dân tỉnh Đồng Nai)</w:t>
      </w:r>
    </w:p>
    <w:p w14:paraId="01026518" w14:textId="77777777" w:rsidR="004E0A6D" w:rsidRPr="009006AC" w:rsidRDefault="00FE72C0" w:rsidP="004E0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pict w14:anchorId="5E1A4DA8">
          <v:line id="Straight Connector 5" o:spid="_x0000_s1038" style="position:absolute;left:0;text-align:left;z-index:251755520;visibility:visible;mso-wrap-distance-top:-3e-5mm;mso-wrap-distance-bottom:-3e-5mm;mso-width-relative:margin;mso-height-relative:margin" from="188.3pt,3.25pt" to="29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Dnsh9x3QAAAAcBAAAPAAAAAAAAAAAAAAAAADsEAABkcnMvZG93bnJldi54bWxQSwUG&#10;AAAAAAQABADzAAAARQUAAAAA&#10;" strokecolor="#4a7ebb">
            <o:lock v:ext="edit" shapetype="f"/>
          </v:line>
        </w:pict>
      </w:r>
    </w:p>
    <w:p w14:paraId="31491457" w14:textId="77777777" w:rsidR="00056CD6" w:rsidRPr="009006AC" w:rsidRDefault="00056CD6" w:rsidP="00056CD6">
      <w:pPr>
        <w:spacing w:before="40" w:after="40" w:line="288" w:lineRule="auto"/>
        <w:rPr>
          <w:rFonts w:ascii="Times New Roman" w:hAnsi="Times New Roman" w:cs="Times New Roman"/>
          <w:sz w:val="10"/>
          <w:szCs w:val="26"/>
          <w:lang w:val="sv-SE"/>
        </w:rPr>
      </w:pPr>
    </w:p>
    <w:p w14:paraId="5CBB1954" w14:textId="1B7B371A" w:rsidR="00056CD6" w:rsidRPr="009006AC" w:rsidRDefault="00056CD6" w:rsidP="004E0A6D">
      <w:pPr>
        <w:spacing w:before="120" w:after="0" w:line="240" w:lineRule="auto"/>
        <w:ind w:firstLine="567"/>
        <w:rPr>
          <w:rFonts w:ascii="Times New Roman" w:hAnsi="Times New Roman" w:cs="Times New Roman"/>
          <w:sz w:val="26"/>
          <w:szCs w:val="26"/>
          <w:lang w:val="sv-SE"/>
        </w:rPr>
      </w:pPr>
      <w:r w:rsidRPr="009006AC">
        <w:rPr>
          <w:rFonts w:ascii="Times New Roman" w:hAnsi="Times New Roman" w:cs="Times New Roman"/>
          <w:sz w:val="26"/>
          <w:szCs w:val="26"/>
          <w:lang w:val="sv-SE"/>
        </w:rPr>
        <w:t>Mã ngành, nghề: 5810201</w:t>
      </w:r>
    </w:p>
    <w:p w14:paraId="03C7AC42" w14:textId="67E81172" w:rsidR="000B4F4D" w:rsidRPr="009006AC" w:rsidRDefault="00056CD6" w:rsidP="004E0A6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9006AC">
        <w:rPr>
          <w:rFonts w:ascii="Times New Roman" w:hAnsi="Times New Roman" w:cs="Times New Roman"/>
          <w:sz w:val="26"/>
          <w:szCs w:val="26"/>
          <w:lang w:val="sv-SE"/>
        </w:rPr>
        <w:t>Định mức kinh tế - kỹ thuật về đào tạo cho 01 người học, trong điều kiện lớp học lý thuyết 35 học sinh và lớp học thực hành 18 học sinh.</w:t>
      </w:r>
    </w:p>
    <w:p w14:paraId="05808CC4" w14:textId="4CF22E9C" w:rsidR="00056CD6" w:rsidRPr="009006AC" w:rsidRDefault="00056CD6" w:rsidP="004E0A6D">
      <w:pPr>
        <w:pStyle w:val="Heading2"/>
        <w:spacing w:before="120" w:after="120" w:line="240" w:lineRule="auto"/>
        <w:ind w:firstLine="567"/>
        <w:rPr>
          <w:rFonts w:ascii="Times New Roman" w:hAnsi="Times New Roman" w:cs="Times New Roman"/>
        </w:rPr>
      </w:pPr>
      <w:bookmarkStart w:id="0" w:name="_Toc27555192"/>
      <w:r w:rsidRPr="009006AC">
        <w:rPr>
          <w:rFonts w:ascii="Times New Roman" w:hAnsi="Times New Roman" w:cs="Times New Roman"/>
          <w:b/>
          <w:color w:val="auto"/>
        </w:rPr>
        <w:t>I. ĐỊNH MỨC LAO ĐỘNG</w:t>
      </w:r>
      <w:bookmarkEnd w:id="0"/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520"/>
        <w:gridCol w:w="1985"/>
      </w:tblGrid>
      <w:tr w:rsidR="00056CD6" w:rsidRPr="009006AC" w14:paraId="0AA6523A" w14:textId="77777777" w:rsidTr="00942FCC">
        <w:trPr>
          <w:trHeight w:val="307"/>
        </w:trPr>
        <w:tc>
          <w:tcPr>
            <w:tcW w:w="856" w:type="dxa"/>
            <w:shd w:val="clear" w:color="auto" w:fill="auto"/>
            <w:noWrap/>
            <w:vAlign w:val="center"/>
          </w:tcPr>
          <w:p w14:paraId="3EDB8EC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80179E2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lao độ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D83C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mức (giờ)</w:t>
            </w:r>
          </w:p>
        </w:tc>
      </w:tr>
      <w:tr w:rsidR="00056CD6" w:rsidRPr="009006AC" w14:paraId="21A690A2" w14:textId="77777777" w:rsidTr="00942FCC">
        <w:trPr>
          <w:trHeight w:val="3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AD2D2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3A8E4FC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trực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6598E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08</w:t>
            </w:r>
          </w:p>
        </w:tc>
      </w:tr>
      <w:tr w:rsidR="00056CD6" w:rsidRPr="009006AC" w14:paraId="639A0C16" w14:textId="77777777" w:rsidTr="00942FCC">
        <w:trPr>
          <w:trHeight w:val="3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E0766B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4CFCB92C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Định mức dạy lý thuyế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58B16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9,03</w:t>
            </w:r>
          </w:p>
        </w:tc>
      </w:tr>
      <w:tr w:rsidR="00056CD6" w:rsidRPr="009006AC" w14:paraId="7EAE3426" w14:textId="77777777" w:rsidTr="00942FCC">
        <w:trPr>
          <w:trHeight w:val="3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CEA22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3D2E8250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Định mức dạy thực hàn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4A04F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sz w:val="26"/>
                <w:szCs w:val="26"/>
              </w:rPr>
              <w:t>66,06</w:t>
            </w:r>
          </w:p>
        </w:tc>
      </w:tr>
      <w:tr w:rsidR="00056CD6" w:rsidRPr="009006AC" w14:paraId="1B656464" w14:textId="77777777" w:rsidTr="00942FCC">
        <w:trPr>
          <w:trHeight w:val="30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C1398A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16D33806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sz w:val="26"/>
                <w:szCs w:val="26"/>
              </w:rPr>
              <w:t>Định mức lao động gián tiếp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19086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,26</w:t>
            </w:r>
          </w:p>
        </w:tc>
      </w:tr>
    </w:tbl>
    <w:p w14:paraId="2EAB3D60" w14:textId="03CE4ED2" w:rsidR="00056CD6" w:rsidRPr="009006AC" w:rsidRDefault="00056CD6" w:rsidP="004E0A6D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2"/>
          <w:szCs w:val="10"/>
        </w:rPr>
      </w:pPr>
      <w:bookmarkStart w:id="1" w:name="_Toc27555193"/>
      <w:r w:rsidRPr="009006AC">
        <w:rPr>
          <w:rFonts w:ascii="Times New Roman" w:hAnsi="Times New Roman" w:cs="Times New Roman"/>
          <w:b/>
          <w:color w:val="auto"/>
        </w:rPr>
        <w:t>II. ĐỊNH MỨC THIẾT BỊ</w:t>
      </w:r>
      <w:bookmarkEnd w:id="1"/>
      <w:r w:rsidRPr="009006AC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73"/>
        <w:gridCol w:w="4479"/>
        <w:gridCol w:w="1418"/>
      </w:tblGrid>
      <w:tr w:rsidR="00056CD6" w:rsidRPr="009006AC" w14:paraId="74FA929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78750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D2C30D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iết bị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5961A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ỹ thuật cơ bả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2E43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mức thiết bị (giờ)</w:t>
            </w:r>
          </w:p>
        </w:tc>
      </w:tr>
      <w:tr w:rsidR="00056CD6" w:rsidRPr="009006AC" w14:paraId="6410068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4BD7491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352" w:type="dxa"/>
            <w:gridSpan w:val="2"/>
            <w:shd w:val="clear" w:color="auto" w:fill="auto"/>
            <w:noWrap/>
            <w:vAlign w:val="center"/>
          </w:tcPr>
          <w:p w14:paraId="1D1B7F60" w14:textId="4CBE2A2E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lý thuyế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24A0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D6" w:rsidRPr="009006AC" w14:paraId="3EE9247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</w:tcPr>
          <w:p w14:paraId="55D744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3E5E8793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B83F276" w14:textId="77777777" w:rsidR="00056CD6" w:rsidRPr="009006AC" w:rsidRDefault="00056CD6" w:rsidP="004E0A6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ại thời điểm mua sắm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96D7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</w:tr>
      <w:tr w:rsidR="00056CD6" w:rsidRPr="009006AC" w14:paraId="65610D59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2949A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7146E3A3" w14:textId="39BDDFE9" w:rsidR="00056CD6" w:rsidRPr="009006AC" w:rsidRDefault="00056CD6" w:rsidP="009006A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chiếu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(Projector)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34C7266" w14:textId="35C892C2" w:rsidR="00056CD6" w:rsidRPr="009006AC" w:rsidRDefault="00056CD6" w:rsidP="004E0A6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ường độ chiếu sáng: ≥ 2.500 ANSI lumens.</w:t>
            </w:r>
            <w:r w:rsidR="005B18B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ông chiếu: ≥ 1.800 mm x 1.800 m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D848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</w:tr>
      <w:tr w:rsidR="00056CD6" w:rsidRPr="009006AC" w14:paraId="29084B7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49E9E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352" w:type="dxa"/>
            <w:gridSpan w:val="2"/>
            <w:shd w:val="clear" w:color="auto" w:fill="auto"/>
            <w:vAlign w:val="center"/>
            <w:hideMark/>
          </w:tcPr>
          <w:p w14:paraId="499FCD5D" w14:textId="41E9A3AE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 bị dạy thực hàn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63F55" w14:textId="77777777" w:rsidR="00056CD6" w:rsidRPr="009006AC" w:rsidRDefault="00056CD6" w:rsidP="004E0A6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6CD6" w:rsidRPr="009006AC" w14:paraId="083362F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44C94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6FEBBFC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vi tính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422A0F1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Loại thông dụng tại thời điểm mua sắm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A35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</w:tr>
      <w:tr w:rsidR="00056CD6" w:rsidRPr="009006AC" w14:paraId="7C0F3F4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7B5C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14:paraId="4AC58F40" w14:textId="4CF92104" w:rsidR="00056CD6" w:rsidRPr="009006AC" w:rsidRDefault="00056CD6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chiếu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(Projector)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21E031C" w14:textId="379752F2" w:rsidR="00056CD6" w:rsidRPr="009006AC" w:rsidRDefault="005B18B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ường độ chiếu sáng: ≥ 2.500 ANSI lumens. Kích thước phông chiếu: ≥ 1.800 mm x 1.800 m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A461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</w:tr>
      <w:tr w:rsidR="00056CD6" w:rsidRPr="009006AC" w14:paraId="2A66790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FFCB5E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DC4B9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Máy in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A4CE1D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16E0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056CD6" w:rsidRPr="009006AC" w14:paraId="535B65C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3DD8C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B174C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Máy quét tài liệu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DDAACA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E1D6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056CD6" w:rsidRPr="009006AC" w14:paraId="2003C13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5CE10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30CF6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ần mềm hỗ trợ dạy và học ngoại ngữ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D91C64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Phiên bản thông dụng và tương thích với hệ điều hành</w:t>
            </w:r>
          </w:p>
          <w:p w14:paraId="4C70C1E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ài đặt được 19 má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A82A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56CD6" w:rsidRPr="009006AC" w14:paraId="0EDA7A3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187F2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D2ADA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ần mềm quản lý khách sạn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E5D634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các phân hệ sau: hệ thống, lễ tân, buồng phòng, nhà hàng, kh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71C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</w:tr>
      <w:tr w:rsidR="00056CD6" w:rsidRPr="009006AC" w14:paraId="3ED190B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E56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9D69F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điều khiển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2F7646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D483D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056CD6" w:rsidRPr="009006AC" w14:paraId="4AF69EF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A9814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D0DDC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ần mềm điều khiển (LAB)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CD9E1F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n lý, giám sát hoạt động hệ thống và điều khiển. Thảo luận được 2 chiều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F323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32EFF92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23CE63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586AD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lưu điện cho máy chủ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4C0800B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t: ≥ 1.000VA/600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140C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65258A6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B3515B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90010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Ấm siêu tốc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585203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 ≥ 1,8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0FB4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</w:tr>
      <w:tr w:rsidR="00056CD6" w:rsidRPr="009006AC" w14:paraId="73DEC3E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3C15B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1A0E6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Áo choàng tắm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AA8830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7810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56CD6" w:rsidRPr="009006AC" w14:paraId="0A194EC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0F9D7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18989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bếp 1 chậu rửa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18A31288" w14:textId="7FD47D15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1200 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AA2E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056CD6" w:rsidRPr="009006AC" w14:paraId="72BEB4A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F07C6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E1D0F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buffet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51A6123" w14:textId="4EEAC762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1.6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 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D212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  <w:tr w:rsidR="00056CD6" w:rsidRPr="009006AC" w14:paraId="7259B78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256DCC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F1D9CA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ghế vi tính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224478D" w14:textId="1FEFD93D" w:rsidR="009006AC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Diện tích mặ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 bàn ≥ (0,6 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1) m</w:t>
            </w:r>
          </w:p>
          <w:p w14:paraId="183CFA72" w14:textId="64D9BA39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Ghế: có bánh xe trượt, điểu chỉnh được độ ca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095A4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056CD6" w:rsidRPr="009006AC" w14:paraId="2B7597C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E3898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2073F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thao tác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20C7A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p phòng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5C86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</w:tc>
      </w:tr>
      <w:tr w:rsidR="00056CD6" w:rsidRPr="009006AC" w14:paraId="3983161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94D341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D34A8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tròn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1DF6C39" w14:textId="756B872F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1.6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7834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</w:p>
        </w:tc>
      </w:tr>
      <w:tr w:rsidR="00056CD6" w:rsidRPr="009006AC" w14:paraId="0EF035F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F3B3D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473B7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àn vuông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BC1F1F7" w14:textId="38700D91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1.0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C7C7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5,11</w:t>
            </w:r>
          </w:p>
        </w:tc>
      </w:tr>
      <w:tr w:rsidR="00056CD6" w:rsidRPr="009006AC" w14:paraId="4605FB3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529F1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AF14B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ảng di động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13B9BF7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(600 x 1.0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3FB8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2,17</w:t>
            </w:r>
          </w:p>
        </w:tc>
      </w:tr>
      <w:tr w:rsidR="00056CD6" w:rsidRPr="009006AC" w14:paraId="2141034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83EA4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C0DDC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ảng tỷ giá ngoại tệ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308BF2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Hiển thị điện tử</w:t>
            </w:r>
          </w:p>
          <w:p w14:paraId="619B482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: ≥ (dài 600 mm; rộng 400 m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B4D4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056CD6" w:rsidRPr="009006AC" w14:paraId="170D506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2763C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2BB0D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ếp gas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72C295B" w14:textId="56BFA12A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≥ (6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5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B6E9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48A1BBB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1FF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C4C75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ếp hâm nóng cà phê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920F2E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389F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56CD6" w:rsidRPr="009006AC" w14:paraId="2BBCB10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AA77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E7F14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a kẹp hóa đơn thanh toán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D1FF14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(210 x 1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9263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056CD6" w:rsidRPr="009006AC" w14:paraId="25737DE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E01C4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AAB01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ình đựng đá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1F32D88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Chất liệu: inox </w:t>
            </w:r>
          </w:p>
          <w:p w14:paraId="7CA8598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Bao gồm kẹp gắ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0CE3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056CD6" w:rsidRPr="009006AC" w14:paraId="1E46E23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AB0E42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2E581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nh đựng nguyên liệu pha chế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FF6E1C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 ≥ 75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013D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6CD6" w:rsidRPr="009006AC" w14:paraId="50F4BCC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607AF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5B528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nh đựng rượu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3A796F8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thủy ti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D5F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056CD6" w:rsidRPr="009006AC" w14:paraId="2FB9703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FB98B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1E0CE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nh rót sữa tươi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1DE0E54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806C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056CD6" w:rsidRPr="009006AC" w14:paraId="28E8678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12B8F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4F6E92" w14:textId="1B250C71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nh xị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t hóa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chất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0A12A8E" w14:textId="77777777" w:rsidR="00246E15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Phù hợp thực tế</w:t>
            </w:r>
          </w:p>
          <w:p w14:paraId="5F519467" w14:textId="41EA464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Mỗi bộ 5 loại bì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72A8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56CD6" w:rsidRPr="009006AC" w14:paraId="34926CE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D9372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25D67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ấm trà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4A08FE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BC9AF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056CD6" w:rsidRPr="009006AC" w14:paraId="1927989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069562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19F2E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bàn, ghế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4288435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ích thước phù hợp với phòng thực hành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C15A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056CD6" w:rsidRPr="009006AC" w14:paraId="07B0E8A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15821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2BA7C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bát (chén) ăn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0D00DB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BF3B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056CD6" w:rsidRPr="009006AC" w14:paraId="3FE1D22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DAAC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0B51A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bình shaker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154916D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55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E0A6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056CD6" w:rsidRPr="009006AC" w14:paraId="5551AB7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481FF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FF6C5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ca đong pha chế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43EB6FF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318F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</w:tr>
      <w:tr w:rsidR="00056CD6" w:rsidRPr="009006AC" w14:paraId="139AF5D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92B2DF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8E8E9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chăn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000B2A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D0A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56CD6" w:rsidRPr="009006AC" w14:paraId="2F54BF8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D670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AABDE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chảo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445223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E47C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56CD6" w:rsidRPr="009006AC" w14:paraId="0307AF2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3E81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2BC2F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dao bếp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AE2C32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4EDE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056CD6" w:rsidRPr="009006AC" w14:paraId="702968F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D83FA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0E5EC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dao tỉa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157E8B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Gồm 8 loại lưỡi dao khác nha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7934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056CD6" w:rsidRPr="009006AC" w14:paraId="4B52C53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AE01E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8C2A7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dao, dĩa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946544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BE5F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056CD6" w:rsidRPr="009006AC" w14:paraId="522997D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65CD6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8638F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đệm giường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2D4362C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1FFA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056CD6" w:rsidRPr="009006AC" w14:paraId="72FB000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0B1E0D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0BE05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đèn trang trí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59A9441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thông dụng, phù hợp với bố trí trong buồng ng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5F6D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7A0F998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BE9C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85233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đĩa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1A56C6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C302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</w:tr>
      <w:tr w:rsidR="00056CD6" w:rsidRPr="009006AC" w14:paraId="5A834C8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8303E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397FA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đồ vải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CE1D44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94F4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056CD6" w:rsidRPr="009006AC" w14:paraId="486CB74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1AD87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F0154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dụng cụ chế biến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F6CB43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B363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056CD6" w:rsidRPr="009006AC" w14:paraId="25DF82F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DBFCE9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65991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dụng cụ đong đo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478A8575" w14:textId="77777777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iCs/>
                <w:sz w:val="24"/>
                <w:szCs w:val="24"/>
              </w:rPr>
              <w:t>Khả năng cân: ≥ 5 kg</w:t>
            </w:r>
          </w:p>
          <w:p w14:paraId="5EAE5168" w14:textId="282EC69A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2,5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5E50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056CD6" w:rsidRPr="009006AC" w14:paraId="0645D53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AF7C7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46D96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dụng cụ vệ sinh 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E0F9ED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D3DB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56CD6" w:rsidRPr="009006AC" w14:paraId="4463ACA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11BE9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C9099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đựng gia vị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52808BF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6547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056CD6" w:rsidRPr="009006AC" w14:paraId="4F41A1D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EE4595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43448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ga trải giường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4A9C40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2A64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50A773B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3E9DFC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3A19F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giường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76025E8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 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09C4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056CD6" w:rsidRPr="009006AC" w14:paraId="4BD6E72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EB78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A3888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khăn trang trí phòng khách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AB9EF7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3D60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5992A81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E6E423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EE442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khay đựng thực phẩm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6DB8F9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5A26E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056CD6" w:rsidRPr="009006AC" w14:paraId="1BF4F5D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48055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01221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khay phục vụ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0E8667A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8FE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</w:tr>
      <w:tr w:rsidR="00056CD6" w:rsidRPr="009006AC" w14:paraId="744A54F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F87761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CB4E4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ly</w:t>
            </w:r>
          </w:p>
        </w:tc>
        <w:tc>
          <w:tcPr>
            <w:tcW w:w="4479" w:type="dxa"/>
            <w:shd w:val="clear" w:color="auto" w:fill="auto"/>
            <w:vAlign w:val="center"/>
            <w:hideMark/>
          </w:tcPr>
          <w:p w14:paraId="548659B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Thủy ti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CF1F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56CD6" w:rsidRPr="009006AC" w14:paraId="1DFAD61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AA33D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6947EA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nồi hâm buffet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9CC811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081A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056CD6" w:rsidRPr="009006AC" w14:paraId="550A97A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F3CB7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5D1FE1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rổ giá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40D41A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44D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056CD6" w:rsidRPr="009006AC" w14:paraId="575A550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95C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F1265D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ruột chăn</w:t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73248" behindDoc="0" locked="0" layoutInCell="1" allowOverlap="1" wp14:anchorId="2D1AE3DB" wp14:editId="7BA4216C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85536" behindDoc="0" locked="0" layoutInCell="1" allowOverlap="1" wp14:anchorId="62A31668" wp14:editId="259F7C75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7824" behindDoc="0" locked="0" layoutInCell="1" allowOverlap="1" wp14:anchorId="727664D3" wp14:editId="4306E81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0112" behindDoc="0" locked="0" layoutInCell="1" allowOverlap="1" wp14:anchorId="7B019FED" wp14:editId="0861397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 wp14:anchorId="14E55EB9" wp14:editId="3E6F9B4D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5AA5A65F" wp14:editId="1FEC7CB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4E78D856" wp14:editId="0D103802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415342" wp14:editId="5F23DD19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DE5E4EA" wp14:editId="778BE73B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D32B6F2" wp14:editId="2DA14D2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20190EC9" wp14:editId="7C58EB0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7A3DDD69" wp14:editId="3263EBDF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0</wp:posOffset>
                  </wp:positionV>
                  <wp:extent cx="161925" cy="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DA10D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6092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1FB9197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7D571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683143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tấm lót đệm các loại giườ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DABCD1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8956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59E9D75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11C94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463C91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thì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32558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2894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056CD6" w:rsidRPr="009006AC" w14:paraId="10D33A0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AF7F1C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504890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thớt 6 màu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B074211" w14:textId="7D839D6E" w:rsidR="00246E15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c: ≥ (58 x 38 x2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) mm</w:t>
            </w:r>
          </w:p>
          <w:p w14:paraId="6A09FB67" w14:textId="707E5C6A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ác màu: Đỏ, xanh biển, xanh lá cây, nâu, trắng, và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E96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056CD6" w:rsidRPr="009006AC" w14:paraId="1103E45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66BD1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A7025C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dụng cụ cứu thươ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B66B6D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eo tiêu chuẩn Việt Nam về y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009C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56CD6" w:rsidRPr="009006AC" w14:paraId="2DE4787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5AED2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4483F4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ộ vỏ chăn bông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2AFEE9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0FD5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600803B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0EEDA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5633F15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 xoong nồ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BE9B6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và chủng loại phù hợp với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BACF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056CD6" w:rsidRPr="009006AC" w14:paraId="6058A1B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E84020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94E083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ọc ghế có nơ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19D87E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i gh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4BBE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6,56</w:t>
            </w:r>
          </w:p>
        </w:tc>
      </w:tr>
      <w:tr w:rsidR="00056CD6" w:rsidRPr="009006AC" w14:paraId="0D800A0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40065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A4078A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ồn cầu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660420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D0FCD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56CD6" w:rsidRPr="009006AC" w14:paraId="526F63F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0DDDE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305B5B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Bồn rửa bát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D18F11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Loại 3 ngăn</w:t>
            </w:r>
          </w:p>
          <w:p w14:paraId="30E4ECD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Vật liệu thép không g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FFCB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056CD6" w:rsidRPr="009006AC" w14:paraId="1EB0F50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65B6A0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C0054B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ồn rửa ta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3BE716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076F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056CD6" w:rsidRPr="009006AC" w14:paraId="1798F72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55EA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9FD9E6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ồn tắm, vòi se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1B214C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3135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056CD6" w:rsidRPr="009006AC" w14:paraId="2C6B146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4E35C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D7236B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út trình chiếu (chuột trình chiếu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DD9A4DD" w14:textId="55D86CD3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Phạm vi hoạt độ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ng không dây 15 m</w:t>
            </w:r>
          </w:p>
          <w:p w14:paraId="51A9C406" w14:textId="119680D0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ết nối USB/Wif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2073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056CD6" w:rsidRPr="009006AC" w14:paraId="7332C30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F9B9F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15FDB5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c bảng chỉ dẫn tại quầy lễ tâ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56EBC0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ù hợp với quầy lễ tâ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0121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CD6" w:rsidRPr="009006AC" w14:paraId="32A5A2B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D702F0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C8A01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n điện tử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B1908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ả năng cân: ≤ 3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1870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056CD6" w:rsidRPr="009006AC" w14:paraId="57AEA04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FD61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2A4272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gim trang trí đồ uố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E7DC9C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1F27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56CD6" w:rsidRPr="009006AC" w14:paraId="2D5E315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48C69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FF6C10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lau nhà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85727C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D735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056CD6" w:rsidRPr="009006AC" w14:paraId="29211FB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1987A1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1901B1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ày quầy bar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06B582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gỗ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1CF7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056CD6" w:rsidRPr="009006AC" w14:paraId="11D26F8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6CB53C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159C30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én (chén) đựng gia vị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B9B8CD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7E2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056CD6" w:rsidRPr="009006AC" w14:paraId="0B8EFE6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10DE50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D1782C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ìa khó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A01BCB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Gắn vào bảng gỗ (nhựa) đánh số buồng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br/>
              <w:t>- Loại plastic; kèm theo phần mềm quản lý khóa và bộ mã hóa th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205A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56CD6" w:rsidRPr="009006AC" w14:paraId="556BDFC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C38EF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4514F4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ổi có cá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E5A7E8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4DC1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56CD6" w:rsidRPr="009006AC" w14:paraId="18704DB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674C07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8077F2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ải trang trí giườ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2A5B551" w14:textId="6AD3BC82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4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 2.4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9961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7D41D06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76185E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3599E8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èn pi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0240ED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B225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056CD6" w:rsidRPr="009006AC" w14:paraId="4159531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0E400D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6018D4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ép đi trong nhà (slipper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495ADB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625E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6C4DA4B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D514A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B857A0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iện thoại để bà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AA7E71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ược kết nối cặp song so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A2BC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</w:tr>
      <w:tr w:rsidR="00056CD6" w:rsidRPr="009006AC" w14:paraId="2680BE5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B4E841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C3EF57C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iện thoại treo tườ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5C50DF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1EAE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</w:tr>
      <w:tr w:rsidR="00056CD6" w:rsidRPr="009006AC" w14:paraId="4F32CD5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140F1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093B14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ũ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D040AE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2A57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,22</w:t>
            </w:r>
          </w:p>
        </w:tc>
      </w:tr>
      <w:tr w:rsidR="00056CD6" w:rsidRPr="009006AC" w14:paraId="7A8FA30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FBD61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A515AF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dập thời gia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E1BA67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các chữ số từ 0 đến 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F3E2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56CD6" w:rsidRPr="009006AC" w14:paraId="0C1CD62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36EF77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319B1F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đong rượu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BCCD05C" w14:textId="2DE97F98" w:rsidR="00056CD6" w:rsidRPr="009006AC" w:rsidRDefault="00056CD6" w:rsidP="002F213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2106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056CD6" w:rsidRPr="009006AC" w14:paraId="4E47951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5008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E6700D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đựng nước mắ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99275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6A3D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</w:tr>
      <w:tr w:rsidR="00056CD6" w:rsidRPr="009006AC" w14:paraId="33A1F59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3073F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CDDC34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khui b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299D1A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E24A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056CD6" w:rsidRPr="009006AC" w14:paraId="61D47D5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757552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C6BAFD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mài da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A4479D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2ADD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056CD6" w:rsidRPr="009006AC" w14:paraId="4E1CDE4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D9DAE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73" w:type="dxa"/>
            <w:shd w:val="clear" w:color="auto" w:fill="auto"/>
            <w:vAlign w:val="bottom"/>
          </w:tcPr>
          <w:p w14:paraId="53AEED3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mở rượu vang</w:t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E5CA50D" wp14:editId="0334B1CD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00025</wp:posOffset>
                  </wp:positionV>
                  <wp:extent cx="161925" cy="0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1795C34B" wp14:editId="6771C21A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00025</wp:posOffset>
                  </wp:positionV>
                  <wp:extent cx="161925" cy="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12305696" wp14:editId="637664A0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00050</wp:posOffset>
                  </wp:positionV>
                  <wp:extent cx="161925" cy="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4FFF2770" wp14:editId="0A98E150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00050</wp:posOffset>
                  </wp:positionV>
                  <wp:extent cx="161925" cy="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8D00E8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A5B4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056CD6" w:rsidRPr="009006AC" w14:paraId="2095FF0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489278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CBF6EE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phòng cháy, chữa chá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70E07C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eo quy định Việt Nam về phòng cháy, chữa chá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D4D2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056CD6" w:rsidRPr="009006AC" w14:paraId="36AA97D9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5648C6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D6BFAE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tạo bọt bằng ta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28455F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1CE0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56CD6" w:rsidRPr="009006AC" w14:paraId="6576D4B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90327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BED599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vắt chanh bằng ta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B921B6B" w14:textId="3899D215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2A87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</w:tr>
      <w:tr w:rsidR="00056CD6" w:rsidRPr="009006AC" w14:paraId="50BFF00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ACA923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8585B3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ụng cụ vệ sinh kín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0B023E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DFD0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056CD6" w:rsidRPr="009006AC" w14:paraId="7FFAD2A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67D5C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081AEC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ăng tay cao su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A19EC1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22CB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56CD6" w:rsidRPr="009006AC" w14:paraId="37D6F0B9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6F5C6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4F37D2A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ắp đá (xúc đá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99FDB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ệ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25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56CD6" w:rsidRPr="009006AC" w14:paraId="523BF64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DDCBB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6DDE60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hế ngồi trẻ e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CE889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i trẻ 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BC25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056CD6" w:rsidRPr="009006AC" w14:paraId="7B5258C1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64A84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D97E65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hế quầy bar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76C3C7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ù hợp với quầy b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8AF8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</w:tr>
      <w:tr w:rsidR="00056CD6" w:rsidRPr="009006AC" w14:paraId="1A91BC2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23E35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8D56AE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cất trữ dụng c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E73FCA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FBA7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56CD6" w:rsidRPr="009006AC" w14:paraId="1629D21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ECECB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342885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Giá để chìa khó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A764E1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ể được tối thiểu 12 chìa khó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E7A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</w:tr>
      <w:tr w:rsidR="00056CD6" w:rsidRPr="009006AC" w14:paraId="6CED958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D6E008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016B65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để dụng c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25D56FB" w14:textId="5709C9F0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: ≥ (1.5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.500) mm</w:t>
            </w:r>
          </w:p>
          <w:p w14:paraId="31DECA4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Loại: 4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3D41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56CD6" w:rsidRPr="009006AC" w14:paraId="57BC2F5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E6E4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02A6F6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để thực phẩm khô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7002D0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trong bố trí mặt bằng bế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CDA19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056CD6" w:rsidRPr="009006AC" w14:paraId="2E0920F9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970D32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861620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để tờ rơi, tập gấp, danh thiếp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AF963E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98C5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119B266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F42BB9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E2430A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đựng thớt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D6A6BFA" w14:textId="1238CFA5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175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D275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056CD6" w:rsidRPr="009006AC" w14:paraId="4BD3AE9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81DD3B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B4F6B6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gắn trên bàn chế biế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0D7D4B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82D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056CD6" w:rsidRPr="009006AC" w14:paraId="55D48F6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2DE42C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3B5B22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hành lý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C80496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i buồ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DAA8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5C5D81E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8F4F3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2DFF27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treo khăn tắ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F4676D" w14:textId="67BA1738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  <w:p w14:paraId="74666DA3" w14:textId="56446872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: ≥ (588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90A5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056CD6" w:rsidRPr="009006AC" w14:paraId="489FE3A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4CF81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5D5A82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treo l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DC4B4A" w14:textId="77777777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ó nhiề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u khe móc ly</w:t>
            </w:r>
          </w:p>
          <w:p w14:paraId="309FA872" w14:textId="652AF434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DE89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056CD6" w:rsidRPr="009006AC" w14:paraId="50388E0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C997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7C92FD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ỏ đựng bánh mỳ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C3E413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g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8FEE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</w:tr>
      <w:tr w:rsidR="00056CD6" w:rsidRPr="009006AC" w14:paraId="094C80E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4AEA5B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B178C1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Giỏ đựng đồ minibar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166DDF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E5E1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5B459EF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6F9207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E6032B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ỏ rượu va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B85EE5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48B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056CD6" w:rsidRPr="009006AC" w14:paraId="4C63BC8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8EFED6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7735E6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ối kê đũ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AB63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E544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056CD6" w:rsidRPr="009006AC" w14:paraId="04F3783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9452CC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DD30FE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ối kê thì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514F8D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thủy tinh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A27B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8,72</w:t>
            </w:r>
          </w:p>
        </w:tc>
      </w:tr>
      <w:tr w:rsidR="00056CD6" w:rsidRPr="009006AC" w14:paraId="36762C9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58C2A9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7308297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ối trang trí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B0ED9B5" w14:textId="0B079D6D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4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C2E274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2D6E07E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9A973E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BA90A4D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ương đứ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EFD11A6" w14:textId="2CAA6D89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8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.6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AF9CD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336FFB3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3258B2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381A9D0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ệ thống camera bảo vệ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05C61DD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11D5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056CD6" w:rsidRPr="009006AC" w14:paraId="7BDFAF9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05107F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F56B5B8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 đựng dụng cụ vệ sinh (caddy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C864F07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28AB2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6CD6" w:rsidRPr="009006AC" w14:paraId="7516D4B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614240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13762D8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́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4D7F141" w14:textId="77777777" w:rsidR="00056CD6" w:rsidRPr="009006AC" w:rsidRDefault="00056CD6" w:rsidP="00181BA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F1CF7" w14:textId="77777777" w:rsidR="00056CD6" w:rsidRPr="009006AC" w:rsidRDefault="00056CD6" w:rsidP="00181BA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056CD6" w:rsidRPr="009006AC" w14:paraId="63A1185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EC72E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5003DA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ét an toàn cá nhâ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54A7C5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23 x 40 x 34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22BA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71D0962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2F41F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E03108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ay để đồ hóa mỹ phẩ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69CE1E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442B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4DE73BB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A1E874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0379D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ọ ho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0B3959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DEC8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</w:tr>
      <w:tr w:rsidR="00056CD6" w:rsidRPr="009006AC" w14:paraId="02A7F38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EA214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30ADC0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ò nướng hấp đa nă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2A71C4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t ≤ 6.000W, điều chỉnh nhiệt đ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C58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56CD6" w:rsidRPr="009006AC" w14:paraId="4616BD0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359AC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3802C0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ò vi só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726B21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17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A7E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56CD6" w:rsidRPr="009006AC" w14:paraId="281A0F79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5E1F4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2E335B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ược đá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91AE8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1A8E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56CD6" w:rsidRPr="009006AC" w14:paraId="4372B166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D04F2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47A505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áy bào đá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699930" w14:textId="4EB16343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t: ≥ 18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6901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056CD6" w:rsidRPr="009006AC" w14:paraId="5E333DF7" w14:textId="77777777" w:rsidTr="00246E1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0C773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3472930" w14:textId="77777777" w:rsidR="00056CD6" w:rsidRPr="009006AC" w:rsidRDefault="00056CD6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bộ đà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C0401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C06F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</w:p>
        </w:tc>
      </w:tr>
      <w:tr w:rsidR="00056CD6" w:rsidRPr="009006AC" w14:paraId="1656670C" w14:textId="77777777" w:rsidTr="00246E1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DD14A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26E4866" w14:textId="77777777" w:rsidR="00056CD6" w:rsidRPr="009006AC" w:rsidRDefault="00056CD6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cà thẻ thanh toá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BDC431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7125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056CD6" w:rsidRPr="009006AC" w14:paraId="61A6D28C" w14:textId="77777777" w:rsidTr="00246E1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BBC04F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7181847" w14:textId="77777777" w:rsidR="00056CD6" w:rsidRPr="009006AC" w:rsidRDefault="00056CD6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đánh bóng sàn</w:t>
            </w:r>
          </w:p>
        </w:tc>
        <w:tc>
          <w:tcPr>
            <w:tcW w:w="4479" w:type="dxa"/>
            <w:shd w:val="clear" w:color="auto" w:fill="auto"/>
            <w:vAlign w:val="bottom"/>
          </w:tcPr>
          <w:p w14:paraId="026848B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Dung tích: ≥ 30 lít</w:t>
            </w:r>
          </w:p>
          <w:p w14:paraId="75BB588B" w14:textId="79A37B66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t: ≥ 5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0BD3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56CD6" w:rsidRPr="009006AC" w14:paraId="01B894F1" w14:textId="77777777" w:rsidTr="00246E15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7E8253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FE89F72" w14:textId="77777777" w:rsidR="00056CD6" w:rsidRPr="009006AC" w:rsidRDefault="00056CD6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đếm tiề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A39CAE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ốc độ đếm: ≥ 1.000 tờ/phú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9EEB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056CD6" w:rsidRPr="009006AC" w14:paraId="0DC413E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36919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57BC52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áy ép là để bà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847CA6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CABB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56CD6" w:rsidRPr="009006AC" w14:paraId="1C1BE29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3B390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908051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áy ép nước trái câ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3B8B9CB" w14:textId="1EF9322D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t: ≥ 2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C8A8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056CD6" w:rsidRPr="009006AC" w14:paraId="304D2BB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D1A55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9C18BB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fax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119EED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C24D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56CD6" w:rsidRPr="009006AC" w14:paraId="15FE99F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B91C20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1CC434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giặt lồng đứ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43DED5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7B1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056CD6" w:rsidRPr="009006AC" w14:paraId="0668679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36655A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7F1B4B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hút bụ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EAF061B" w14:textId="71E1ADCA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Công suất: ≥ 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5B8A1F0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Dung tích: ≥ 10 lí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5855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056CD6" w:rsidRPr="009006AC" w14:paraId="699FFFA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E5AECA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136034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hút nước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029C78B" w14:textId="7F201C61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t: ≥ 1.0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5DD8CAC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Dung tích: ≥ 10 lít, có chức năng hút khô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91A3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056CD6" w:rsidRPr="009006AC" w14:paraId="2A59E04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A20A38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112E72C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kiểm tra tiền</w:t>
            </w:r>
          </w:p>
        </w:tc>
        <w:tc>
          <w:tcPr>
            <w:tcW w:w="4479" w:type="dxa"/>
            <w:shd w:val="clear" w:color="auto" w:fill="auto"/>
            <w:noWrap/>
            <w:vAlign w:val="center"/>
          </w:tcPr>
          <w:p w14:paraId="3DF5CBA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chức năng phát hiện các loại tiền giả (tiền giấy và tiền polymer, các loại ngoại tệ phổ biế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A89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56CD6" w:rsidRPr="009006AC" w14:paraId="701725A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FCD0B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1DFD1A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làm đá viê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27BA17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ăng suất: 32 kg/ngà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EB80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056CD6" w:rsidRPr="009006AC" w14:paraId="761E66A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30B670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77D6EB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mã hóa thẻ khóa khách sạ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20D01C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AEC7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056CD6" w:rsidRPr="009006AC" w14:paraId="0CFCAB4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754CA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AF6808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nướng bánh mỳ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8EE3C9E" w14:textId="0D43199B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: ≥ 8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4EB2BD83" w14:textId="7698491E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2 khe nướ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D316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056CD6" w:rsidRPr="009006AC" w14:paraId="4870D1B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442EC5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67114D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pha cà phê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B56D84F" w14:textId="7F62072D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: ≥ 1.600W</w:t>
            </w:r>
          </w:p>
          <w:p w14:paraId="5B38D956" w14:textId="7DB53BB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ó vòi đánh sữa nó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6ADA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</w:tr>
      <w:tr w:rsidR="00056CD6" w:rsidRPr="009006AC" w14:paraId="2755954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29F82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420C8A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photocop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8BD9CA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CC0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056CD6" w:rsidRPr="009006AC" w14:paraId="2CBB99F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94CF79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8C2850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sấy dụng c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975B04A" w14:textId="7D340611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: ≥ 1.0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C57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56CD6" w:rsidRPr="009006AC" w14:paraId="2753121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40E02E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8931D6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sấy khô quần á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EDBFA6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2BA5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056CD6" w:rsidRPr="009006AC" w14:paraId="53B2995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E9D39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D66725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sấy tóc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E3E29F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C83A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56CD6" w:rsidRPr="009006AC" w14:paraId="5A3C26C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B1A75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B6DEE2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Máy tính tiền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5537F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chức năng phát hiện các loại tiền giả (tiền giấy và tiền polymer với các loại ngoại tệ phổ biến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FC4C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56CD6" w:rsidRPr="009006AC" w14:paraId="6929D5F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0A7C9F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FFC4C1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vắt ca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CFF169F" w14:textId="6B7D1343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: ≥ 35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3A19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056CD6" w:rsidRPr="009006AC" w14:paraId="2CED449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5018D7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79BF5E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xay đa nă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5356E32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12E6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056CD6" w:rsidRPr="009006AC" w14:paraId="02F4B52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56DFAC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73B540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y xay đa năng cầm ta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A145ECD" w14:textId="47065584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>t: ≤ 36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59D6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56CD6" w:rsidRPr="009006AC" w14:paraId="35EDD03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0D6D4F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CB3DC5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Móc treo quần áo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1A098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CC27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638146F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F5A68A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A6EE81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uỗng bar (thìa khuấy 2 đầu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BCA0D53" w14:textId="7A15E89B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DFCA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056CD6" w:rsidRPr="009006AC" w14:paraId="68584FC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18B439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6AD195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ắp đậy thức ăn các loạ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9B16FC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 bằng thủy tinh hoặc ino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9EAF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056CD6" w:rsidRPr="009006AC" w14:paraId="2C84A91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EFAB3F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2D780B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ồi nấu cơ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71F93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1,8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D1A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56CD6" w:rsidRPr="009006AC" w14:paraId="47B913B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857C4B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A23DB1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ần mềm tổng đà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C988CA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 Phiên bản phổ biế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9665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56CD6" w:rsidRPr="009006AC" w14:paraId="0793867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2363F2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62195A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ầy bar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781E3D" w14:textId="24178282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3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) 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CBE7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056CD6" w:rsidRPr="009006AC" w14:paraId="0721B97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19A55A7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8D4BA03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ầy giữ nóng thức ă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3F0F6D4" w14:textId="0F06E405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 quầy: (885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70) mm</w:t>
            </w:r>
          </w:p>
          <w:p w14:paraId="7E3A18E0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Số khay thức ăn: 04</w:t>
            </w:r>
          </w:p>
          <w:p w14:paraId="15D93EF1" w14:textId="4F9D5556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 khay: (3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056E0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056CD6" w:rsidRPr="009006AC" w14:paraId="08DAB7A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D53897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5E8C656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ầy lễ tâ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E0D7DAD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i phòng thực hành lễ tâ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B24AD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56CD6" w:rsidRPr="009006AC" w14:paraId="413F59C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9C3202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DB49C3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èm cửa sổ 2 lớp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2AC5505" w14:textId="77777777" w:rsidR="009006AC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1 lớp rèm mỏ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</w:p>
          <w:p w14:paraId="74DA6224" w14:textId="284647DB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- 1 lớp rèm dày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3EFB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09A4706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664FB1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B01979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uột gố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7216DD2" w14:textId="3A9487EA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500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EF5B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5DD5A43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479D95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194C7D6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ảm lót cao su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3C32AA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8B85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056CD6" w:rsidRPr="009006AC" w14:paraId="782B2AE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80AE44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4E4192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anh/vòng treo khăn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DA5270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75D8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678447F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8CDB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199709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ìa sứ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6818C7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6F79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8,22</w:t>
            </w:r>
          </w:p>
        </w:tc>
      </w:tr>
      <w:tr w:rsidR="00056CD6" w:rsidRPr="009006AC" w14:paraId="5C9E1CA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8C8F9B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11FA88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ìa, dĩa phục v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69244B3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25D32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</w:tr>
      <w:tr w:rsidR="00056CD6" w:rsidRPr="009006AC" w14:paraId="0485D61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8BE3C8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52535F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iết bị phòng lab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957CD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ảm bảo tiêu chuẩn kỹ thuật đồng bộ; Kết nối máy tính giảng viên và gian máy sinh viê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3DC4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56F4FD1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735C2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DA3A45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ố đườ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9E4FC8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83C7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056CD6" w:rsidRPr="009006AC" w14:paraId="4D5E8F5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9D72D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64B204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ố sữ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2342C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4A79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056CD6" w:rsidRPr="009006AC" w14:paraId="29F0432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FADF8F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035E07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ố súp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DF13E45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sứ tr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EE5B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056CD6" w:rsidRPr="009006AC" w14:paraId="37A851A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14BF6B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A43DCD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ớt chặt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87CC7B9" w14:textId="248DDE38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5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m x 5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m x 5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mm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070DC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056CD6" w:rsidRPr="009006AC" w14:paraId="65C699C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F513CA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A9082F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ớt quầy bar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FE508C" w14:textId="1EDB562E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(4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4D18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056CD6" w:rsidRPr="009006AC" w14:paraId="1FFF54E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F07608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91016EE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ùng rác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94C7F27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nắp đậy, kích thước phù hợp bố trí tại phòng t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6DB1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56CD6" w:rsidRPr="009006AC" w14:paraId="445A41F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169C69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1F4551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iv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570283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màn hình: ≥ 32 in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CB46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056CD6" w:rsidRPr="009006AC" w14:paraId="63274C13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5A0FB7D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BDCE00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ổng đài điện thoạ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AB33779" w14:textId="77777777" w:rsid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ó: ≥ 10 đầu ra kết nối các máy điện thoại liên lạc nội bộ</w:t>
            </w:r>
          </w:p>
          <w:p w14:paraId="038C0CF2" w14:textId="3863E69D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ó phần mềm kết nố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95890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056CD6" w:rsidRPr="009006AC" w14:paraId="709FA18F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59E64D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88F9A8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anh treo tườ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828ABE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680F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0120CBF0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705CC9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4863DA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bảo quản rượu va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CF915F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 tối thiểu chứa được 34 cha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CE2A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056CD6" w:rsidRPr="009006AC" w14:paraId="4532DD8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23C556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FA65359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đô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AD86255" w14:textId="7C5096A9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Nhiệt độ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: -18</w:t>
            </w:r>
            <w:r w:rsidRPr="009006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A41516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Dung tích: ≤ 50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C1C3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056CD6" w:rsidRPr="009006AC" w14:paraId="2980638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69F17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A623A0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đựng dụng cụ phục v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557F9E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:</w:t>
            </w:r>
          </w:p>
          <w:p w14:paraId="7B1BD076" w14:textId="46287AE6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≥ (120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00) mm</w:t>
            </w:r>
          </w:p>
          <w:p w14:paraId="7519372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Loại: ≥ 2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4B4F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056CD6" w:rsidRPr="009006AC" w14:paraId="5976511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D779B3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08A9760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đựng hồ sơ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FDE042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25AE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056CD6" w:rsidRPr="009006AC" w14:paraId="13FE4B7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B11E54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894B8C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kệ nhỏ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C8216D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 phù hợp với diện tích buồng thực hàn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320C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56CD6" w:rsidRPr="009006AC" w14:paraId="153B19A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DA2CD4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AA18F4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lạn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D8BFB4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25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43DF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056CD6" w:rsidRPr="009006AC" w14:paraId="5C8F8F95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175325F5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BE3F421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lạnh (minibar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1984C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≥ 3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08C58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056CD6" w:rsidRPr="009006AC" w14:paraId="06C2A86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0A842D69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BCEC64D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lưu mẫu thực phẩ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B80685" w14:textId="77777777" w:rsid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Loại có 2 ngăn chứa thực phẩ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69A3172" w14:textId="2CF53B6C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ông suấ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>t: ≤ 25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7A21B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56CD6" w:rsidRPr="009006AC" w14:paraId="4FAAAE9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4C3FD1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DD05A1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mát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D1D8B0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≤ 1.200 lí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CA2B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056CD6" w:rsidRPr="009006AC" w14:paraId="45E05CF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1F83FC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BB3913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quần á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2D7596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D9D83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056CD6" w:rsidRPr="009006AC" w14:paraId="4899E16E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B5A7CC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723928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trưng bà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E07A353" w14:textId="4BC1FF53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3,4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) 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1814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056CD6" w:rsidRPr="009006AC" w14:paraId="34A001A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26A01DE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7D6715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ủ ướp lạnh l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8C82D8B" w14:textId="061A043E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ông suấ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t: ≥ 100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7F3C8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056CD6" w:rsidRPr="009006AC" w14:paraId="1DA8B95D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796CD7EF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FA4E25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á múc súp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38CCB0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Chất liệu: inox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566D3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56CD6" w:rsidRPr="009006AC" w14:paraId="60EE14A4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CDBEB37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BDB934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ỏ gố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1AE76E4" w14:textId="2BBB07B4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≥ (5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13F014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056CD6" w:rsidRPr="009006AC" w14:paraId="014876A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89ACE9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5F3553C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e đẩy hành lý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319C05A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52991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056CD6" w:rsidRPr="009006AC" w14:paraId="0B50BF0A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53FD538A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87AB1AC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e đẩy phục vụ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3479BAC" w14:textId="77777777" w:rsid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u: inox</w:t>
            </w:r>
          </w:p>
          <w:p w14:paraId="76A12BAF" w14:textId="6EA15C5A" w:rsid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c: ≥ (1.500 x 500 x 1.500) mm</w:t>
            </w:r>
          </w:p>
          <w:p w14:paraId="55FEDEF0" w14:textId="2015C958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Loại 4 tầ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B73A8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056CD6" w:rsidRPr="009006AC" w14:paraId="3BD490FB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33BD8F4B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A2EED9E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e đẩy phục vụ buồ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55E70CF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2 đến 3 ngăn chứa đồ cung cấp, có túi chứa rác và túi chứa đồ vải bẩn riêng biệ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A87B2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56CD6" w:rsidRPr="009006AC" w14:paraId="07E39117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4CAB470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4F7922EC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e dọn đồ tại khu vực công cộ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3DA9B3" w14:textId="1F742E0A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ối thiểu 3 khay rộng, 2 gầu 2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0 lít, hai gầu bé 2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5 lít đi kèm 01 túi thu rác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br/>
              <w:t>(1.320 x 750 x 1.10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41C6E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56CD6" w:rsidRPr="009006AC" w14:paraId="3620FCC8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4041CCC3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7593187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e đựng và làm mát đồ tráng miệng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DDA29AC" w14:textId="700207A6" w:rsid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nox và kính</w:t>
            </w:r>
          </w:p>
          <w:p w14:paraId="73CDD5F7" w14:textId="557D5C43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Hệ thống làm mát tự động có báng x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66156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056CD6" w:rsidRPr="009006AC" w14:paraId="381089DC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2A8E44A6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EEC4C6D" w14:textId="77777777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ô ướp rượu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A3CCD50" w14:textId="76980308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Chất liệ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>u: i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</w:p>
          <w:p w14:paraId="499D3620" w14:textId="2A02D5F6" w:rsidR="00056CD6" w:rsidRPr="009006AC" w:rsidRDefault="00056CD6" w:rsidP="009006A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- Kích thước: (23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50)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24F14" w14:textId="77777777" w:rsidR="00056CD6" w:rsidRPr="009006AC" w:rsidRDefault="00056CD6" w:rsidP="009006A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56CD6" w:rsidRPr="009006AC" w14:paraId="733610B2" w14:textId="77777777" w:rsidTr="004E0A6D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14:paraId="6D857D5C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527145B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ửng hấp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744AA1F" w14:textId="77777777" w:rsidR="00056CD6" w:rsidRPr="009006AC" w:rsidRDefault="00056CD6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hiện tạ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F308A" w14:textId="77777777" w:rsidR="00056CD6" w:rsidRPr="009006AC" w:rsidRDefault="00056CD6" w:rsidP="004E0A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14:paraId="1F06CA2F" w14:textId="65B7CD09" w:rsidR="00942FCC" w:rsidRPr="009006AC" w:rsidRDefault="00056CD6" w:rsidP="004E0A6D">
      <w:pPr>
        <w:pStyle w:val="Heading2"/>
        <w:spacing w:before="200" w:after="200" w:line="240" w:lineRule="auto"/>
        <w:ind w:firstLine="567"/>
        <w:rPr>
          <w:rFonts w:ascii="Times New Roman" w:hAnsi="Times New Roman" w:cs="Times New Roman"/>
          <w:sz w:val="2"/>
          <w:szCs w:val="10"/>
        </w:rPr>
      </w:pPr>
      <w:bookmarkStart w:id="2" w:name="_Toc27555194"/>
      <w:r w:rsidRPr="009006AC">
        <w:rPr>
          <w:rFonts w:ascii="Times New Roman" w:hAnsi="Times New Roman" w:cs="Times New Roman"/>
          <w:b/>
          <w:color w:val="auto"/>
        </w:rPr>
        <w:t>III. ĐỊNH MỨC VẬT TƯ</w:t>
      </w:r>
      <w:bookmarkEnd w:id="2"/>
      <w:r w:rsidRPr="009006AC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166"/>
        <w:gridCol w:w="3785"/>
        <w:gridCol w:w="1378"/>
      </w:tblGrid>
      <w:tr w:rsidR="00942FCC" w:rsidRPr="009006AC" w14:paraId="1B391BD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F18194B" w14:textId="3373AFD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8FFE74" w14:textId="4C74922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ật tư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5216F9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EC40B8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 kỹ thuậ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1FB92B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ịnh mức tiêu hao vật tư</w:t>
            </w:r>
          </w:p>
        </w:tc>
      </w:tr>
      <w:tr w:rsidR="00942FCC" w:rsidRPr="009006AC" w14:paraId="7BA273F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1339E51" w14:textId="207C25C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91964C" w14:textId="4A8F296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ạch quả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63FC3F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74EADB5" w14:textId="380AF53D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06AC8B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42FCC" w:rsidRPr="009006AC" w14:paraId="303C096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CD100CF" w14:textId="55C25EE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B8BDE1" w14:textId="644D841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ạc h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65937F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67C475F6" w14:textId="1445A233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6EE54E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4B2D1D3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520EEA1" w14:textId="1CC0417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9B9A2B" w14:textId="4918BD3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ấm lỗ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376253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667D5370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70F6E7F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620</w:t>
            </w:r>
          </w:p>
        </w:tc>
      </w:tr>
      <w:tr w:rsidR="00942FCC" w:rsidRPr="009006AC" w14:paraId="372E158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FB61B59" w14:textId="169CB29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BCD590" w14:textId="6B6F810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ấm vở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459B6B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40C3C701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1B63C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942FCC" w:rsidRPr="009006AC" w14:paraId="3116EF5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D4CA54" w14:textId="147B6F4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6E5ADD" w14:textId="7844008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àn chải cầm tay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3AA0870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3B6A1BD2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70BA2B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2FCC" w:rsidRPr="009006AC" w14:paraId="2D2297C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B7D3B1B" w14:textId="5E696B6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D6A46B" w14:textId="7562D47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anana Liqueur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06E5D1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4F5E205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7ECA9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42FCC" w:rsidRPr="009006AC" w14:paraId="4B3930F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6D1F4DF" w14:textId="0D4B5D5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E4217F" w14:textId="3E517A6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ăng keo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DE5CB3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14:paraId="43B110A2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7AD7FE0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79F2276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13BE2EE" w14:textId="1F48882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61FB26" w14:textId="4FABE9F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bao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EECC60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0C7609F6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không nhân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2768C8F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42FCC" w:rsidRPr="009006AC" w14:paraId="0BA2E89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799CAE7" w14:textId="3C9D21A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0C4605" w14:textId="417D866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đ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DE6F87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</w:p>
        </w:tc>
        <w:tc>
          <w:tcPr>
            <w:tcW w:w="3785" w:type="dxa"/>
            <w:shd w:val="clear" w:color="auto" w:fill="auto"/>
            <w:noWrap/>
          </w:tcPr>
          <w:p w14:paraId="50D603F5" w14:textId="26A1EF3A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D62A00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5A755A1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AAC8A6C" w14:textId="7321E94C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42ADBB" w14:textId="3209BD36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đa đỏ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50FBFA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2838C9B5" w14:textId="57C608F0" w:rsidR="00942FCC" w:rsidRPr="009006AC" w:rsidRDefault="00942FCC" w:rsidP="00181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59EDC4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5A80991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CD0AF23" w14:textId="770007AF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EF77B3" w14:textId="084727D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mỳ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52D001C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10E19494" w14:textId="512E5379" w:rsidR="00942FCC" w:rsidRPr="009006AC" w:rsidRDefault="00942FCC" w:rsidP="00181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390D9E59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160</w:t>
            </w:r>
          </w:p>
        </w:tc>
      </w:tr>
      <w:tr w:rsidR="00942FCC" w:rsidRPr="009006AC" w14:paraId="516AB89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00F7240" w14:textId="5733C72C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371329" w14:textId="41234BA6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tráng (300</w:t>
            </w:r>
            <w:r w:rsidR="0024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6E6C25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</w:tcPr>
          <w:p w14:paraId="3DBB6C03" w14:textId="6D7FB054" w:rsidR="00942FCC" w:rsidRPr="009006AC" w:rsidRDefault="00942FCC" w:rsidP="00181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A2B7D1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7017211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B9D8C9E" w14:textId="786CD3E6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115837" w14:textId="1B9EF15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phồng tôm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71EEB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20DF3620" w14:textId="77777777" w:rsidR="00942FCC" w:rsidRPr="009006AC" w:rsidRDefault="00942FCC" w:rsidP="00181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ối lượng: 300 gr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2E2C2F1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42FCC" w:rsidRPr="009006AC" w14:paraId="5CDC8B7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6EF8745" w14:textId="020A147F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BF4DD8" w14:textId="26286676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ánh quế hình mặt trăng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691A4F5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1632183" w14:textId="4CE09E7D" w:rsidR="00942FCC" w:rsidRPr="009006AC" w:rsidRDefault="00942FCC" w:rsidP="00181BA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309750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2FCC" w:rsidRPr="009006AC" w14:paraId="691F9AE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7974C82" w14:textId="57C0FC0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B26C9F" w14:textId="5E254A1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ao đựng rác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4FE06E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705B780C" w14:textId="04EB0B4C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(600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750) m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0019640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42FCC" w:rsidRPr="009006AC" w14:paraId="3645903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343DD74" w14:textId="219101E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D68EA2" w14:textId="625F0B5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ắp cải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1A2A9D3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6FDE21F1" w14:textId="38FD346E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7C9080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42FCC" w:rsidRPr="009006AC" w14:paraId="73F9AF7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102301A" w14:textId="5303646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D4A091" w14:textId="0D938FD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í đỏ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020CB3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520F671" w14:textId="4A249953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C9B117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24C8617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70D5A0E" w14:textId="442F503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418424" w14:textId="7BFC3F1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í ngò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E770F2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188E10BC" w14:textId="17CC9DBB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D24B88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775ABAA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0ABFE76" w14:textId="6625C39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4A0231" w14:textId="764498E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 nhựa đựng hồ sơ khách hàng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142E78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1EB8AB5E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a nút C4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2D92E4A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942FCC" w:rsidRPr="009006AC" w14:paraId="55D9E58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2083B87" w14:textId="51CD881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DC2BFB" w14:textId="214DD59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í xanh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59002D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0C9D6F6" w14:textId="69D3A673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A4861B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29A185D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0CB7FCA" w14:textId="54EACD7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5678EB" w14:textId="50E087E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ia lon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6A699607" w14:textId="35D8DAB3" w:rsidR="00942FCC" w:rsidRPr="009006AC" w:rsidRDefault="00920212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bookmarkStart w:id="3" w:name="_GoBack"/>
            <w:bookmarkEnd w:id="3"/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6FAD6F65" w14:textId="77777777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B97624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42FCC" w:rsidRPr="009006AC" w14:paraId="7BAE8D7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EF749F7" w14:textId="4ED8684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2BA5B6" w14:textId="29F2496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ơ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781011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B12F417" w14:textId="207DE3F8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12B0D6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35D7CFE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3E222D" w14:textId="5F24574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9958C" w14:textId="7FDD562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ồ công anh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9AEFB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0EAB00B" w14:textId="333739D1" w:rsidR="00942FCC" w:rsidRPr="009006AC" w:rsidRDefault="00942FCC" w:rsidP="00181BA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67086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34EBAF0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D5C36CB" w14:textId="103564E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F5F734" w14:textId="0FB211A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ơ sá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C196A5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612883E" w14:textId="088A6D9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001822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42FCC" w:rsidRPr="009006AC" w14:paraId="678D869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0A00BB2" w14:textId="6B6D0CD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A05D7" w14:textId="15AEDEA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ơn sa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BEE77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FC1A7D3" w14:textId="6E9E3269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350385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42FCC" w:rsidRPr="009006AC" w14:paraId="3DF7C46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75A3039" w14:textId="519392C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7ABF31" w14:textId="46EDAED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ông Atiso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605953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3F3B2837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ông tươi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B82A4C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42FCC" w:rsidRPr="009006AC" w14:paraId="1003AC8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43F8EF" w14:textId="2572354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591816" w14:textId="49F8CFA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ông cả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CFDCD8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FC1623F" w14:textId="2BA2F54E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8E2CDF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2D8509A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71A6528" w14:textId="2971E6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FBC598" w14:textId="6FB1E7E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ông kim châ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0D8206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E5ED9A3" w14:textId="71928E7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7D04F7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753C85B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036D91" w14:textId="11A333A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D3C006" w14:textId="6AA77A1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ọt biển làm vệ si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77A86A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28DE5FA" w14:textId="77777777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8BC921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42FCC" w:rsidRPr="009006AC" w14:paraId="5859FFD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B423917" w14:textId="3D007D8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E4841" w14:textId="3C8F29C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ca ca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5E6B03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E041110" w14:textId="77777777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D0F8B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05B74F0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F6C950A" w14:textId="56DBABC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5090A" w14:textId="3F3672E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chiên giò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D98A58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64128D78" w14:textId="37DEFA5C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6CA309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6563A28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14F6F5" w14:textId="445A036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2183B" w14:textId="26E2ABF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chiên xù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F8609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6D9E031A" w14:textId="66982B2E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1E9E78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4BE964D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F148F9" w14:textId="4C4167E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28EB8D" w14:textId="3653124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giặ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E16E5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D53E66F" w14:textId="77777777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ọng lượng: 0,5 k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6BC2BC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42FCC" w:rsidRPr="009006AC" w14:paraId="33FE435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46CD5BA" w14:textId="043BC87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0E976" w14:textId="628932C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nấ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493DA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ECF8EE2" w14:textId="5BAC13E8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BA92BB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60681F3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34B51B9" w14:textId="04860B8C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7DCA5" w14:textId="1E502294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nghệ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D686FD1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A96A8E0" w14:textId="3F91B550" w:rsidR="00942FCC" w:rsidRPr="009006AC" w:rsidRDefault="00942FCC" w:rsidP="00246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0D96E4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942FCC" w:rsidRPr="009006AC" w14:paraId="46CA04F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68EDC2" w14:textId="2575A193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17C64B" w14:textId="7B8AE465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nă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1EF93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234CC319" w14:textId="2743EA26" w:rsidR="00942FCC" w:rsidRPr="009006AC" w:rsidRDefault="00942FCC" w:rsidP="00246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2E56E6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5912AD6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4447950" w14:textId="2CC44238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A68728" w14:textId="4675E7A5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ngọ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C9BCEF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060A85C" w14:textId="3AFE39A3" w:rsidR="00942FCC" w:rsidRPr="009006AC" w:rsidRDefault="00942FCC" w:rsidP="00246E1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727B33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42FCC" w:rsidRPr="009006AC" w14:paraId="5A1D40E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E598DE2" w14:textId="002D32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D88B4B" w14:textId="41EEB9C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ún tư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6492B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4A5D417C" w14:textId="090174B1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6A6051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CC" w:rsidRPr="009006AC" w14:paraId="398DFEE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464DE1D" w14:textId="60F99E7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B02C74" w14:textId="4CA516B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nhục đậu khấ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5A6335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40C31E0" w14:textId="7D351B1D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2E22AB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7C34730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0C9888C" w14:textId="634056F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2FFF2E" w14:textId="5CA9FFD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Sô cô l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45D5E7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CFE5533" w14:textId="2D18C48C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417481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2EF09A3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44F641D" w14:textId="36559BB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E81987" w14:textId="4E880C5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ột trà match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C28186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93DE9E8" w14:textId="642A4515" w:rsidR="00942FCC" w:rsidRPr="009006AC" w:rsidRDefault="00942FCC" w:rsidP="00246E1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743611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7329713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C3CFC86" w14:textId="0D42E4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B8144F" w14:textId="04C09C6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ưở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4F0179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9C66749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B75040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485B51E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1AEF729" w14:textId="5A474D8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010D" w14:textId="7AB08A1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út đánh dấ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9631E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4045CA1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6268C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2FCC" w:rsidRPr="009006AC" w14:paraId="4BE8190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F40FC22" w14:textId="7C76902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1D31EF" w14:textId="104CD98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út lông viết bả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D11688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FE3E08D" w14:textId="77777777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nhựa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br/>
              <w:t>Các màu cơ bản: xanh, đỏ, đen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42A756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42FCC" w:rsidRPr="009006AC" w14:paraId="6C28FAA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5209251" w14:textId="6B8627E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8A342E" w14:textId="2B158F2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út vẽ latte ar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0088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B8ED941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nhôm, inox, nhựa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231662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2E5138A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E373247" w14:textId="14B49D4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7668A6" w14:textId="7D9A298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5998E2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EEE827F" w14:textId="29A6A6B1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F111B4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942FCC" w:rsidRPr="009006AC" w14:paraId="54B8DAC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0268C77" w14:textId="7001C1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BD45A9" w14:textId="18EC6FD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bào (500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026298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</w:tcPr>
          <w:p w14:paraId="6314F929" w14:textId="650C8382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6A78C2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2FCC" w:rsidRPr="009006AC" w14:paraId="1259E4C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85C5F68" w14:textId="0E6BDAA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FF8060" w14:textId="51E77AB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ché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4ECB17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7615D8E" w14:textId="18205E5C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D4EC7F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071652C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D32B6BF" w14:textId="5AAFFFA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93DA76" w14:textId="4AC4DB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chu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308EF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EE8CEF3" w14:textId="5E533D34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45835D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42FCC" w:rsidRPr="009006AC" w14:paraId="7D4291C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FFF324" w14:textId="2CEE777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99831A" w14:textId="1D99AFF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chua b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9474A0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EEE9566" w14:textId="0ABA35B6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1E65B2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42FCC" w:rsidRPr="009006AC" w14:paraId="79B7D0B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3C64C89" w14:textId="536AD27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DFACEE" w14:textId="0A2D6D5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chua bi đóng hộp (5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ộp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3FA246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</w:tcPr>
          <w:p w14:paraId="6E53DD62" w14:textId="55E8826D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60E18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2FCC" w:rsidRPr="009006AC" w14:paraId="3772779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D7AA457" w14:textId="441A350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8798B6" w14:textId="7A2F78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chua cô đặc (98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ộp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8FA6CD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</w:tcPr>
          <w:p w14:paraId="3A2F1FBF" w14:textId="66531BAA" w:rsidR="00942FCC" w:rsidRPr="009006AC" w:rsidRDefault="00942FCC" w:rsidP="001937F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CE1A48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42FCC" w:rsidRPr="009006AC" w14:paraId="4131107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E0AF7E0" w14:textId="3C71B7D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3E38A9" w14:textId="14FFA28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ló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10777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4BC33844" w14:textId="018542C1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B52591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1AE40B8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4669932" w14:textId="71A6B2E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C746C4" w14:textId="75D4164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cơ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FF2AEA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C24557A" w14:textId="79EBF3DE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8F0045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</w:tr>
      <w:tr w:rsidR="00942FCC" w:rsidRPr="009006AC" w14:paraId="1D14E58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06175B" w14:textId="232B500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E556A5" w14:textId="4F100E6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cơm kh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939D81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B232C78" w14:textId="12837E88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F6DA9B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42FCC" w:rsidRPr="009006AC" w14:paraId="399F9B4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56C5F0D" w14:textId="4FA9978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6FFF4E" w14:textId="22BADAE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phi lê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CA211C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08FD85B" w14:textId="00464C9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96BDA3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</w:tr>
      <w:tr w:rsidR="00942FCC" w:rsidRPr="009006AC" w14:paraId="185E4B7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AFDAB47" w14:textId="3826C30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14EBA7" w14:textId="59876A1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rố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5A11CE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0DE2BA6" w14:textId="66587344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63D4A7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72FA838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D779B16" w14:textId="4213B03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167995" w14:textId="30A0A21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thác lá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43149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F796E98" w14:textId="58D0540E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094AE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42FCC" w:rsidRPr="009006AC" w14:paraId="571923D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5F7B990" w14:textId="085CFAD1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00F46A3" w14:textId="1085541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à tí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515B4A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CC14C67" w14:textId="6061CE43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E9CF96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2D535E5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2590328" w14:textId="720ED18E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EF8C6F" w14:textId="6B96C6E4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EB55E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54BD8CF" w14:textId="70EB9107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9C95F22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32ED5AE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1EE33F5" w14:textId="3D8A262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8B94B3" w14:textId="778FADBE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 viên (2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1D43FB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</w:tcPr>
          <w:p w14:paraId="269D1B29" w14:textId="471EE55C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27B8E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2265F54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D005E6D" w14:textId="77E77445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C407E8" w14:textId="7A4BE796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̀n t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B700899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406D411" w14:textId="668E5F70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502403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42FCC" w:rsidRPr="009006AC" w14:paraId="6BAF30A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75E6FFB" w14:textId="056478C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019C8A" w14:textId="22335C0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ánh g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FDF081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A4534E9" w14:textId="5E6397A3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C0BCC72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0EB4DBD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78F8A1" w14:textId="7A7AFC2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58872B" w14:textId="6CFAB830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ặp ba dây lưu hồ sơ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E4644B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8C67D30" w14:textId="77777777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1BD856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6,43</w:t>
            </w:r>
          </w:p>
        </w:tc>
      </w:tr>
      <w:tr w:rsidR="00942FCC" w:rsidRPr="009006AC" w14:paraId="1548928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EE74D76" w14:textId="5B286066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83974B" w14:textId="60E7279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ật h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64FDF0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12CE884" w14:textId="4B7A08A3" w:rsidR="00942FCC" w:rsidRPr="009006AC" w:rsidRDefault="00942FCC" w:rsidP="001937F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2E0CDEB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6441B8A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4E730D3" w14:textId="37070930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A4D924" w14:textId="2A936DC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bọc thực phẩ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D2AE529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1A640BF" w14:textId="54126FCA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20E939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942FCC" w:rsidRPr="009006AC" w14:paraId="6BAF2A7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F47D646" w14:textId="23F85200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0CB029" w14:textId="6448FE12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cọ toile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7CED31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484C3B1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ầu tròn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45428D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546C79C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D36DA59" w14:textId="086EA27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A298BA" w14:textId="61F41E2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gạt nướ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FC9DF5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E8A59FB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CAAEDA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78670E8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CE7D614" w14:textId="175C831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B292C2" w14:textId="6C636A0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 gim trang tr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B506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2BE978C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liệu: nhôm, inox, gỗ, nhựa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4C8DA3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FCC" w:rsidRPr="009006AC" w14:paraId="4442028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D644B9E" w14:textId="531E79A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77F8FE" w14:textId="250C8C0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ân g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98273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F24C431" w14:textId="51FEECC6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0875E8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4897F42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C9BE931" w14:textId="532DC32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14948A" w14:textId="3BB5E84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ả lụ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993598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4DEA9BA" w14:textId="712006DC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D21E6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35DC726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B7D68BE" w14:textId="1DA46D9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125477" w14:textId="144DE60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13F09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A58D31F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không hạ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CA80BE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942FCC" w:rsidRPr="009006AC" w14:paraId="6F0EE87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8AAC65F" w14:textId="480CD2B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52A324" w14:textId="5E093C0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o đỏ (2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D496CC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3785" w:type="dxa"/>
            <w:shd w:val="clear" w:color="auto" w:fill="auto"/>
            <w:noWrap/>
          </w:tcPr>
          <w:p w14:paraId="24DED9D3" w14:textId="3B084F53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4572AB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5D3AD5C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467AEA7" w14:textId="2EFD357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F4D10E" w14:textId="2351731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o trắng (2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704C93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3785" w:type="dxa"/>
            <w:shd w:val="clear" w:color="auto" w:fill="auto"/>
            <w:noWrap/>
          </w:tcPr>
          <w:p w14:paraId="2DA85FF5" w14:textId="21452B9F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F76021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11C9332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B1CDE19" w14:textId="42F8CE6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5E1EC3" w14:textId="28A41DE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nh d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5CF07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263034C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B82537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42FCC" w:rsidRPr="009006AC" w14:paraId="4BB1200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EA04037" w14:textId="5E140E4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9BA736" w14:textId="5D81261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ất tẩy rửa và sát trùng bồn cầ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F6A95D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704118F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2225F5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942FCC" w:rsidRPr="009006AC" w14:paraId="5C4AE7F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BB42318" w14:textId="42749C1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53B98E" w14:textId="24CC465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erry (trái cherry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202521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E13ACC5" w14:textId="687F7ACA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rái đỏ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3D7E3C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4A3BAC2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C680374" w14:textId="0E9550E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E8DB58" w14:textId="58B32A3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ổi có cá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4337F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6BFB9CE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44806D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64A3161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CB0955F" w14:textId="114DCEB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4AB600" w14:textId="6D597A2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ổi nhự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A34F03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BEF91F9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0BFAED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2A1247F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4188035" w14:textId="710014A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CAA297" w14:textId="3D5F179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ổi quét bụ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0CC5C7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B04F4E2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8337B6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01D28B0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D10CA62" w14:textId="2B2614A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1F4E5B" w14:textId="3AFB12E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ổi quét trần nhà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E0DFCA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9A1AB32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A31568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2FCC" w:rsidRPr="009006AC" w14:paraId="399C850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AF57AFF" w14:textId="6EF3226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DCAED4" w14:textId="183100B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uố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2BADB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2B4CEC4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D6CFFC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238EC1B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9DE1665" w14:textId="007BE48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503574" w14:textId="267C4E8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ốc no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E1F646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55BA546" w14:textId="28C34036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7E050F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483DC12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8CD220C" w14:textId="2BFA9C2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77E478" w14:textId="280DE9C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ồn kh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F84A8D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F4DDA08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8B238E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42FCC" w:rsidRPr="009006AC" w14:paraId="27EBFDF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57F32D7" w14:textId="48457C3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DA3D83" w14:textId="30A0022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cả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B76C2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61DED33" w14:textId="74F62835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521ACB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6941601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D3E39DF" w14:textId="2CBABBC8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88CA19" w14:textId="7BCE1D12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dề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EBDE27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5A6EB91" w14:textId="756D1956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FA7F3D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3831668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1B42387" w14:textId="12C2C492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B71DBA" w14:textId="473EDD14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gừ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4FC6AB8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12970251" w14:textId="2DBCFCF6" w:rsidR="00942FCC" w:rsidRPr="009006AC" w:rsidRDefault="00942FCC" w:rsidP="009006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409F7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942FCC" w:rsidRPr="009006AC" w14:paraId="5E54647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D01EFF" w14:textId="54FBD181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DE4F72" w14:textId="06C3D50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riề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39AC1E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530C72B5" w14:textId="4F9CA6DC" w:rsidR="00942FCC" w:rsidRPr="009006AC" w:rsidRDefault="00942FCC" w:rsidP="009006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F997CC5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6FD4370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4ECFFC1" w14:textId="5BA1321B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6C31B3" w14:textId="4841F1F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a đồng xa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5BB71C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1308994A" w14:textId="48D49F5C" w:rsidR="00942FCC" w:rsidRPr="009006AC" w:rsidRDefault="00942FCC" w:rsidP="009006A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BED75F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2FCC" w:rsidRPr="009006AC" w14:paraId="51F53A1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0B18FD1" w14:textId="520C1365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2A95B6" w14:textId="331C5339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hạ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9BE1E1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D9624CF" w14:textId="3035F66E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0F1715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739E1B3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C630D90" w14:textId="3450DE8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F87C54" w14:textId="16E7242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nă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C6685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C9E0342" w14:textId="06687F72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4EFEE8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27C9D22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1BC8407" w14:textId="1D7512B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A2213B" w14:textId="3F0C30E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sả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2E1B3E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7BF1B67" w14:textId="520EBE03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98B15A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6EB0FB8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5E631B8" w14:textId="2F5CE3F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CF4DCB" w14:textId="4821DB4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ủ se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2E838A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1D2BC62" w14:textId="7D062506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C91C14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154F212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FCCD1F2" w14:textId="19A2EFA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2A64C6" w14:textId="7B0E548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a he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C68C6D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4A9FECF5" w14:textId="4A7EFE3B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52533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71483A6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7A3CAF" w14:textId="1AD16B0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2FCEC" w14:textId="1F9F1F2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ấm trắ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D1DDF4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E0C404D" w14:textId="6D4BB526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70B8DB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5EEF881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D1DDA6B" w14:textId="6F02F72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E18300" w14:textId="0A76DD8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ă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E6B4D7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587F6D2" w14:textId="74F480E3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C14A44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</w:tr>
      <w:tr w:rsidR="00942FCC" w:rsidRPr="009006AC" w14:paraId="0FD0155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2F4939A" w14:textId="5FD1762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47F435" w14:textId="4D50E1D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bắp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570745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62BF456" w14:textId="4BF809B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F49731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0131885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B8A197B" w14:textId="01AF8DD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52390" w14:textId="6BCF520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cov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0823C9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F5BD25D" w14:textId="4EB328D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A1FB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796F05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F1D33E5" w14:textId="46E2383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E34A0C" w14:textId="4C0035C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bắp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E9C6C0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21E90ED4" w14:textId="141775C4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EA9D0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7207CAD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4B3B3C1" w14:textId="6F947E0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C33B67" w14:textId="5E5CAF0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đũ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7CA8B2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60491B80" w14:textId="1EE3BDF9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FB0F08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4C6603E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1BE6DA6" w14:textId="2EB3219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C16C40" w14:textId="1D03B18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điều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4627D5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1700F69" w14:textId="540E45FB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30BF29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25BF693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5603228" w14:textId="291D6CD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009BE4" w14:textId="718138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gội đầu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4697D1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DF13CD0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B6E6C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42FCC" w:rsidRPr="009006AC" w14:paraId="6881A6F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40DFAE1" w14:textId="68E6122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321466" w14:textId="5670E4F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Hà La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74578F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F3DF1B3" w14:textId="7D743CE0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66E175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42FCC" w:rsidRPr="009006AC" w14:paraId="569C091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AEAFF9" w14:textId="5D545BE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175F76" w14:textId="675E675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hà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4B609D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6A413A9" w14:textId="765CC86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F9307B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07058C2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0B477A1" w14:textId="0855B98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872EEA" w14:textId="67A1AE9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hũ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71F791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D741B2D" w14:textId="2E382D5B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A4368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24A0D91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76FE658" w14:textId="5BBB545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275273" w14:textId="665E36F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mè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F92E5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173F83E" w14:textId="34FB7339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907359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32608F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C78CAB4" w14:textId="3CA0A2A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4CDF2B" w14:textId="2AE4896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nà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61A4A6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9A59D85" w14:textId="294FC8D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198EF6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64C192B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D9EC3B7" w14:textId="798D520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F7234D" w14:textId="6105266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Oli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912096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4008D3C" w14:textId="155A0998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37338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4E00AE4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78559A" w14:textId="3D90196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C94F2A" w14:textId="6EC700D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âu t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AEED30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721918C" w14:textId="328D7285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DD98CE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7B7D608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C4D90E5" w14:textId="5C2B55D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009A83" w14:textId="1A78EDF5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ầu xả tó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C34683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18DAFAF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399B9E5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42FCC" w:rsidRPr="009006AC" w14:paraId="4172017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3C3A1E0" w14:textId="0589EA23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0FC077" w14:textId="36BC6035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ậu xanh cà vỏ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0576D0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4FF3AB4" w14:textId="0079737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E7BE0F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1FD9AFA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2D9BA3D" w14:textId="16E7F4F1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51F231" w14:textId="3325F94C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ép đi trong nhà (slipper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FC53CD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CBB9AF5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349233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42FCC" w:rsidRPr="009006AC" w14:paraId="052BEDA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AE894CC" w14:textId="5BAC8C2E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93A342" w14:textId="05CAAA0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inh hươ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3EAE9B9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6155ABD" w14:textId="6D0680AA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C46DA2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0131BDE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C12C1F5" w14:textId="058A974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996858" w14:textId="57A124E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u đủ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944A9C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A32D46E" w14:textId="1468C7F1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B0C47F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42FCC" w:rsidRPr="009006AC" w14:paraId="107F49C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E3FF589" w14:textId="30D96A9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979459" w14:textId="56A7CBB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ưa chu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C22EBC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2BC1C25" w14:textId="17AE0B4F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5906BA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2F3EFE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43D61BA" w14:textId="1FDACB6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A5288B" w14:textId="76BB8D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ưa ga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4111A7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F310305" w14:textId="640E2032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4DD51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4EAA8BF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277AD84" w14:textId="27B99F6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539B52" w14:textId="11DAD05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ưa hấ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97A4D6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3F7BC70" w14:textId="57348220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204D6A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2FCC" w:rsidRPr="009006AC" w14:paraId="27373D3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911ECA5" w14:textId="1726329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CC6B8E" w14:textId="144869D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ưa l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46FD4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A6F6CB3" w14:textId="4862139A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FA9FC0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42FCC" w:rsidRPr="009006AC" w14:paraId="3E69B5E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786BBE" w14:textId="2F6F15A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B66BD9" w14:textId="7FB059F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ừa xiê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541C6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FD27A94" w14:textId="36B011B8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8B54D7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3EA48EF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55B65D2" w14:textId="539EA93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2F52C7" w14:textId="45CA1A2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ừa nạ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A87899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1CB72667" w14:textId="11E58010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948F32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42FCC" w:rsidRPr="009006AC" w14:paraId="7A98DEE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D08DCEC" w14:textId="08CEA55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7D3E29" w14:textId="4E5E26F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ường phè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BC659B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536CFC33" w14:textId="2C5CE224" w:rsidR="00942FCC" w:rsidRPr="009006AC" w:rsidRDefault="00942FCC" w:rsidP="009C73D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714233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09C002D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76C3E10" w14:textId="7AAA6FF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1CE2D5" w14:textId="280FF66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ường trắng tinh luyệ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B36C5D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F4FC4DC" w14:textId="27487509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3FEEF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42FCC" w:rsidRPr="009006AC" w14:paraId="5320E4A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B0DB34" w14:textId="77975E9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F0772C4" w14:textId="5E95963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Ếc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BCAB7B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AF70B0D" w14:textId="274DB5AF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26FB93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4EECD20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6773F83" w14:textId="0515398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0BF3BC" w14:textId="3AD6333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A9251D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A5B213E" w14:textId="06BCC69D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517037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42FCC" w:rsidRPr="009006AC" w14:paraId="717F68F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4D124D6" w14:textId="1A4D969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678984" w14:textId="67CC547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ăng tay các lo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4134A7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Đô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31CBC4D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70C69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2FCC" w:rsidRPr="009006AC" w14:paraId="7C6390F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CF558C8" w14:textId="2D96D37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10D258" w14:textId="067EE3C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hi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76257A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2C89747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6045D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942FCC" w:rsidRPr="009006AC" w14:paraId="291493B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A8B664A" w14:textId="0E3AF69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00E406" w14:textId="7B5BC46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á đỗ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C386F1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C0A353E" w14:textId="6841D919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EA989B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2C4FCCB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4B5E787" w14:textId="0713A6F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DE7D0C2" w14:textId="44087E9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a vị l</w:t>
            </w:r>
            <w:r w:rsidR="00135220" w:rsidRPr="009006AC">
              <w:rPr>
                <w:rFonts w:ascii="Times New Roman" w:hAnsi="Times New Roman" w:cs="Times New Roman"/>
                <w:sz w:val="24"/>
                <w:szCs w:val="24"/>
              </w:rPr>
              <w:t>ẩ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14080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291D9BB" w14:textId="4764F743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05A893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1862F53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64ED55B" w14:textId="17F9724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2D7C0D" w14:textId="117FFE6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BFCAC2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7644AAD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50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D91AB3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42FCC" w:rsidRPr="009006AC" w14:paraId="5A064B3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AE58708" w14:textId="57A2D7A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01ADEF" w14:textId="495C098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A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E7A70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A4B42C3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44D06A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2FCC" w:rsidRPr="009006AC" w14:paraId="698C49B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4AB00FF" w14:textId="1D37054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275AC6" w14:textId="027A30B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A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D25D3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A4F91A6" w14:textId="77777777" w:rsidR="00942FCC" w:rsidRPr="009006AC" w:rsidRDefault="00942FCC" w:rsidP="009C73D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99378C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2FCC" w:rsidRPr="009006AC" w14:paraId="76C2AB3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5CE54DC" w14:textId="62D2E4D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2FC6F9" w14:textId="4F51F26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bạ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4F11A9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0970945" w14:textId="39C67A6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D4B8F3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42FCC" w:rsidRPr="009006AC" w14:paraId="47D698D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01C391B" w14:textId="4FA2CB3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BDADBE" w14:textId="279A28C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bìa cứ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8BF23B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2637B85" w14:textId="77777777" w:rsid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</w:t>
            </w:r>
            <w:r w:rsidR="009006AC">
              <w:rPr>
                <w:rFonts w:ascii="Times New Roman" w:hAnsi="Times New Roman" w:cs="Times New Roman"/>
                <w:sz w:val="24"/>
                <w:szCs w:val="24"/>
              </w:rPr>
              <w:t>i: (210 x 297) mm</w:t>
            </w:r>
          </w:p>
          <w:p w14:paraId="77C93D0D" w14:textId="0D865D2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nhiều màu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E3810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942FCC" w:rsidRPr="009006AC" w14:paraId="46912AA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80E46C0" w14:textId="335B3AD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3C3FAC" w14:textId="35C7AB9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nhớ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66379E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147A91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52FD1D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7B1D9E1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C15BEAA" w14:textId="4DED7B4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084E60" w14:textId="66BD027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thấm dầu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B38BA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F02144F" w14:textId="2839C5E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DD1F7D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2FCC" w:rsidRPr="009006AC" w14:paraId="53BEE88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D3199D" w14:textId="2AA075C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345B08" w14:textId="69407B9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tha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895314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E8F3AF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7D50F7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7245858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7262988" w14:textId="68D3BC6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DEAFB" w14:textId="628A853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vệ si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36C5A3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ECE4200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9C6FF8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1489347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AB4C2B1" w14:textId="1DEF4BC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1BD0F2" w14:textId="0E14455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vuô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82B9A9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BD5B7E5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FC926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2FCC" w:rsidRPr="009006AC" w14:paraId="0679AA5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CBFCFC" w14:textId="0039F58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0A4A2" w14:textId="439DE0F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ò số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1C8A8B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9FCD0AA" w14:textId="17BD035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2DDEA7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468234F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27B20C2" w14:textId="4A8CB0F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DA083F" w14:textId="1EB50B3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ò thủ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77B138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77AA110A" w14:textId="35A506C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25CA06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34CDE3C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78320D3" w14:textId="126D5EF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303403" w14:textId="68A470A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ừ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4482C5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FDA9406" w14:textId="5640FA5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F6D727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42FCC" w:rsidRPr="009006AC" w14:paraId="4B1EC69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0C6A65D" w14:textId="08E178F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D2683F" w14:textId="4C8EE3D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ành củ kh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4F63D6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59FB19A" w14:textId="7964D47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A6D388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42FCC" w:rsidRPr="009006AC" w14:paraId="6A4C63A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964E785" w14:textId="4CEB1F0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F60372" w14:textId="7FE904A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ành lá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4EEEEE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D4EE5A2" w14:textId="6A294CF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6CC650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42FCC" w:rsidRPr="009006AC" w14:paraId="24D65A0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6A74E4C" w14:textId="73134F2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0F5A42" w14:textId="1F12933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nh nhâ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A06949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97FD740" w14:textId="09D70D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8717D0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00ACFEC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7C8501" w14:textId="46D14B3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E0F74B" w14:textId="7B7389D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ành tây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67BD54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7B3021A" w14:textId="585E079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964877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2FCC" w:rsidRPr="009006AC" w14:paraId="73CD340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0479AA2" w14:textId="663E422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66D859" w14:textId="3607475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t màu điề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286BE8A" w14:textId="4292B79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6487B04" w14:textId="1DBE071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5A41B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5ED8E28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64516DA" w14:textId="7D7DE56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A8DB4" w14:textId="6604192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t nê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1FB011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564B861" w14:textId="491C98C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02147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42FCC" w:rsidRPr="009006AC" w14:paraId="1BD152A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261D27F" w14:textId="61D79D6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56AA91" w14:textId="638A797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t nhục đậu khấ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2DA52F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CAEBDB4" w14:textId="18ABE6C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6B07DA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5F6A68C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483B8D2" w14:textId="27BF512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F8B49B" w14:textId="0DD521F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t óc chó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3573E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4AB42D9" w14:textId="3DAFC8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9305CF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5EC2082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2CE6C4F" w14:textId="719987A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B273284" w14:textId="0C5638D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ạt tiê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9C9DB2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FE941E8" w14:textId="6D85659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9239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60</w:t>
            </w:r>
          </w:p>
        </w:tc>
      </w:tr>
      <w:tr w:rsidR="00942FCC" w:rsidRPr="009006AC" w14:paraId="5AA31C4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0663DFD" w14:textId="29F70CB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B447C2" w14:textId="241E105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ẹ t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A31BEB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16F034C" w14:textId="3CD3F2B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ADE3BA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42FCC" w:rsidRPr="009006AC" w14:paraId="2778B4C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1CA6B39" w14:textId="05B038C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5542D7" w14:textId="5D64DEF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oa atis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0F21CB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344F79F" w14:textId="5398297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7DC3F6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7F650AE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582360B" w14:textId="547EF1C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9F636A" w14:textId="4D8013B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óa chất đánh bóng bề mặt (đá, gỗ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B5809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A14268E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2180A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7B53859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61A8445" w14:textId="250E1DB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A3BB04" w14:textId="2F60228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D4A6A9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AE8BA90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D4A029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42FCC" w:rsidRPr="009006AC" w14:paraId="63D532C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986BD8E" w14:textId="29968E5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B90B34" w14:textId="1251070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oa lơ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AEFA27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63830CE" w14:textId="059841B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B5218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4D6EFDC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DDF333A" w14:textId="0FE01E9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C64B97" w14:textId="5122C4A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uyết h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84E9CC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2AE12542" w14:textId="47434F4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</w:tcPr>
          <w:p w14:paraId="1A5F19D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19D2CAF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FE3381F" w14:textId="24023F0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67B4E7" w14:textId="36BD1BE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m Anchor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E940F0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1109AC3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50E1F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942FCC" w:rsidRPr="009006AC" w14:paraId="73450D6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38D481F" w14:textId="0539B86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587AFC" w14:textId="1AECA54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m tẩy rửa đa nă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272CAC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8D8D9E1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50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2B541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942FCC" w:rsidRPr="009006AC" w14:paraId="2B491A4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60B6844" w14:textId="126429B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47A8F" w14:textId="5E1490F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m tư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35E8D2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D58E1EA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ọng lượng: 200 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5DF86F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0FB35FF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49E634A" w14:textId="27A18409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AA81D3" w14:textId="0EABEC8C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́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A4352D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3CEF8F9" w14:textId="1156F44D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ại thời điểm mua sắ</w:t>
            </w:r>
            <w:r w:rsidR="00181B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3238A1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942FCC" w:rsidRPr="009006AC" w14:paraId="20EB3EC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106A6AC" w14:textId="7A532156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37CEE" w14:textId="7B54031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eo dá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7C7C38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2B64E4E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E6D7A2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</w:tr>
      <w:tr w:rsidR="00942FCC" w:rsidRPr="009006AC" w14:paraId="50E3DF7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9258418" w14:textId="6232D8C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EE0D5E" w14:textId="57350C4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ẹp bướ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7838685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BCC7F13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F33CA48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942FCC" w:rsidRPr="009006AC" w14:paraId="08C7FEC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E0D0C54" w14:textId="53B4145A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2AE94A" w14:textId="1F49674F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ay để đồ hóa mỹ phẩ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544895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1566138" w14:textId="7777777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9DC702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42FCC" w:rsidRPr="009006AC" w14:paraId="5AD5CDC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794166C" w14:textId="3E7D9F68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A34DB6" w14:textId="359EC90F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ế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9E91DE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F2CF824" w14:textId="779507B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B38530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51B2B3C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3D18875" w14:textId="74592308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5F3BA5" w14:textId="772CFC2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ổ qu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680125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7A4D696D" w14:textId="2318F51B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6D26D2B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3689535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EB8795E" w14:textId="1AA1EA56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362E97" w14:textId="686CBDC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oai môn sá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6A63E1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52A97730" w14:textId="3713F33F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A4E3D0F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0C03C4B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D54D42" w14:textId="50A7A59B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768A0D" w14:textId="60EBBE0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oai t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D9AC54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258F033F" w14:textId="0745BEA2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A7C422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42FCC" w:rsidRPr="009006AC" w14:paraId="46EB79F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B600031" w14:textId="4A890645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C56EBD" w14:textId="0401928E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hoa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7362918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3D34ECB" w14:textId="6B75739F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C8289C0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5A3D89E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F04738A" w14:textId="05C2728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C67456" w14:textId="62EA234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im bấ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69F32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2A1752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717770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942FCC" w:rsidRPr="009006AC" w14:paraId="096E756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6EB31DA" w14:textId="0FB0DA1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3A9DC4" w14:textId="68D177B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ỷ tử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0C3626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2A339CE" w14:textId="507BAD7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AED37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5831FC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BA226A9" w14:textId="0EAAB86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D8D11" w14:textId="47E447C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nguyệt quế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9B9AA8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2D0DA49" w14:textId="2D3880E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152EE0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42FCC" w:rsidRPr="009006AC" w14:paraId="095E3D1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4DF1FF" w14:textId="46706B4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D832AB" w14:textId="36B1EFE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ba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01CAA5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36BF520D" w14:textId="3321871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4BB880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2FCC" w:rsidRPr="009006AC" w14:paraId="7D874C4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45EB527" w14:textId="61CF8CC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52E514" w14:textId="4049A57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chiv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B2AF4D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69FF2435" w14:textId="5CE63D2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C1CF24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2FCC" w:rsidRPr="009006AC" w14:paraId="7C412BD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F1824AD" w14:textId="7258AB4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264ACC" w14:textId="205885F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hoành thá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102B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0D5E1092" w14:textId="26186D2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CAE781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5491DFA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D24E17" w14:textId="4EAF755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B8F70C" w14:textId="5C43F9C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lố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7EA579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242FC3C1" w14:textId="695DB30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77592E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1E21427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AACD8F7" w14:textId="3C36885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41F133" w14:textId="3D0A996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oregan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9CEE29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70D82D2C" w14:textId="0D98B3A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49E6A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2FCC" w:rsidRPr="009006AC" w14:paraId="0B4258B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B6ECEDA" w14:textId="131A433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2118BB" w14:textId="340C6AE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parsle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ABE885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2A81333F" w14:textId="25CB1C6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997AFD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2FCC" w:rsidRPr="009006AC" w14:paraId="0C6F766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890413E" w14:textId="71921A6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8E0895" w14:textId="4502695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á thym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AEC1AC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1ECB947E" w14:textId="3F940D9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30C5D9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42FCC" w:rsidRPr="009006AC" w14:paraId="64A6578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0B2E180" w14:textId="0D0BD7C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2F3C9A" w14:textId="2123AD0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ưỡi h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134D3A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2A9490C" w14:textId="3A9EA34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36429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7E24D0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8CEC39E" w14:textId="1A62D36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D47F3" w14:textId="4EE50AB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ạp xưở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30DF3B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794AB2E6" w14:textId="2C9CF08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1BE2D7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19E240A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FF8443E" w14:textId="5C53E60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0BDEA" w14:textId="1F33595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asagn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2B279E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</w:tcPr>
          <w:p w14:paraId="33FC2A40" w14:textId="2C7D9BD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ộp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BEDB91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2FCC" w:rsidRPr="009006AC" w14:paraId="4EE686F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5B45D9D" w14:textId="19ACD12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8F8303" w14:textId="425EB0E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ươ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A1E6C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0F1F2E39" w14:textId="3D91614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A3CF0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6A2393B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9E0290" w14:textId="15E0452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0AEC8" w14:textId="33781A8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á đùi gà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8E305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5EE1FD15" w14:textId="54D3169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EB6E95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496A626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7C0D369" w14:textId="57CA5C7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94861" w14:textId="06B95EA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ắm ruốc (2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ũ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BA791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ũ</w:t>
            </w:r>
          </w:p>
        </w:tc>
        <w:tc>
          <w:tcPr>
            <w:tcW w:w="3785" w:type="dxa"/>
            <w:shd w:val="clear" w:color="auto" w:fill="auto"/>
          </w:tcPr>
          <w:p w14:paraId="7DC46EF9" w14:textId="1951719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3E23DD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2D55D87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EB7A590" w14:textId="0949EC8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3F6BC" w14:textId="1070D49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ắm tôm (5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/chai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8D723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6C63CC25" w14:textId="2547A0A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B9BA6A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7C4E913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C2A438B" w14:textId="7404438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DC2AF9" w14:textId="43D842C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ayonais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69400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</w:tcPr>
          <w:p w14:paraId="62C99DB6" w14:textId="5399110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chai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BB43B2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2FCC" w:rsidRPr="009006AC" w14:paraId="120FB34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6450998" w14:textId="629F39E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13719B" w14:textId="5C6E15B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e chí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4FA0A3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1766E80E" w14:textId="2C3AA33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1E10F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1256AAD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8A922AF" w14:textId="117D450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DC93D0" w14:textId="218DD17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è trắ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1F75B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72F2ED0D" w14:textId="406AD82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C7CFF2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2D7278F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114A22" w14:textId="0DCE364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E2A685" w14:textId="6BA481B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ì trứ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91B1B8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5FFCC4E4" w14:textId="6CBDCA9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F1A42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3509688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A07F57F" w14:textId="3B03EFC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7A94D" w14:textId="322F27C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iến (2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gói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16BD4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</w:p>
        </w:tc>
        <w:tc>
          <w:tcPr>
            <w:tcW w:w="3785" w:type="dxa"/>
            <w:shd w:val="clear" w:color="auto" w:fill="auto"/>
          </w:tcPr>
          <w:p w14:paraId="7D67F926" w14:textId="08B5914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8CE150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7045A12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4883BFD" w14:textId="21122D1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EC7DD" w14:textId="6E61AF1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iến do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165CF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64F9A7AD" w14:textId="61FF1DC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8A295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0E6EAB5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934EDE9" w14:textId="51587AA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D3C45B" w14:textId="697218F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ă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3208BA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29A9981" w14:textId="420103C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FFFABC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F6988F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2C2739A" w14:textId="4A658A4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C735BB" w14:textId="5E97DB3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ật o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4651E6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64B21BE" w14:textId="0BB574F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B5A39D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667D562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E7008F1" w14:textId="3477393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D8574E" w14:textId="78D9968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ía la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09A16A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2635A1D" w14:textId="39F61EE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884B76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32933F6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45C91C8" w14:textId="5CDB926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74B7D0" w14:textId="3B13DEF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ù tạ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FBC9BA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1AD1204" w14:textId="483537D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798F8F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7699EC0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FB8D756" w14:textId="6E8C70E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939A4E" w14:textId="6E514B0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ự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8937A8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CD05EDE" w14:textId="195D903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0D42B9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942FCC" w:rsidRPr="009006AC" w14:paraId="6E4BD36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E6762E3" w14:textId="1CD5297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E336CC" w14:textId="3129DF4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uối bar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2BA151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7C8CDAD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D87657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2FCC" w:rsidRPr="009006AC" w14:paraId="5B795B4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EBBEF7A" w14:textId="38A3728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E0E04E" w14:textId="4F496BD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uối trắ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109FF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7942D8C" w14:textId="1527AD1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A4486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4F61DA9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5678376" w14:textId="716E3BE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609D56" w14:textId="5615451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ỳ Ý (5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D80B1A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D2B289A" w14:textId="46190E4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BC1A84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42FCC" w:rsidRPr="009006AC" w14:paraId="2FDA9F6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96E3AD2" w14:textId="2CFDCF7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D902F5" w14:textId="1F2B412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ấ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A53179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0BCEA9A" w14:textId="537AE5A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A80F24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66547A8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E336675" w14:textId="200DA08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884937" w14:textId="74D36E1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ấm bào ngư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46DB40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3FA10DDF" w14:textId="4E26A2C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9DF1D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3570329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E638329" w14:textId="45D495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91606A" w14:textId="44EE8B5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ấm đông c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62CA8A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3A4E3ECC" w14:textId="7098D6A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6CBD9D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331D821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0B96035" w14:textId="0776CD1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7AEC0E" w14:textId="69D0775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ấm kim châm (25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4BEB64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</w:tcPr>
          <w:p w14:paraId="63633F18" w14:textId="581614B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178673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3CF642C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2D98429" w14:textId="73A6196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9B4EFD" w14:textId="22AC9B9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ấm tuyế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832105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3A87CB9" w14:textId="546666E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1C5666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2FCC" w:rsidRPr="009006AC" w14:paraId="03BCC95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4A7918" w14:textId="4628A96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D79D48" w14:textId="7DAFFB5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ếp Bắ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6B9CC5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30E00E40" w14:textId="7DCC206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E8F8A6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479813E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C7EC077" w14:textId="20F6D3E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979FF9" w14:textId="3B147FF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ến thơ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CE0DDB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9A6692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01DF04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942FCC" w:rsidRPr="009006AC" w14:paraId="79852FE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0861B7F" w14:textId="382CA48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6D17D3" w14:textId="45AA478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ó se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637D48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6E198A3" w14:textId="7C4706B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7A96B4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1C836F3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FB80BE3" w14:textId="23AFC34E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96F16B" w14:textId="23D9A5BD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ỗ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6B8719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CEA478F" w14:textId="51CE3EFD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2C7F80B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42FCC" w:rsidRPr="009006AC" w14:paraId="379638A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3080225" w14:textId="28E44408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D59128" w14:textId="02AD079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hệ tươi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52E94F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47154449" w14:textId="47802E1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5E970B9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42FCC" w:rsidRPr="009006AC" w14:paraId="40F0FEF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223B161" w14:textId="58129F53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078E7E" w14:textId="25470F53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hêu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8F25EA6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6525EF34" w14:textId="50C552BA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B56831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202E875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94B5940" w14:textId="5D772AB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DE08D1" w14:textId="1E58A1FE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ò gai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04FF62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6BC63B0D" w14:textId="4CC38E92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ED44381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174CDA3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BE965DF" w14:textId="3FAF6A9A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6A84CC" w14:textId="6AABCD2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ò rí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B755C94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206D64C5" w14:textId="38B9B78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FBFAC9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42FCC" w:rsidRPr="009006AC" w14:paraId="4DC0D52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D44851C" w14:textId="47997CE6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AC7A2E" w14:textId="23F5F1A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ũ vị hươ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2D8101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5EE83AC" w14:textId="0D30AD1F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A3E293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42FCC" w:rsidRPr="009006AC" w14:paraId="6760C08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409CD81" w14:textId="66594D0F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FB4219" w14:textId="38B35D29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guyệt quế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323B51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BE6FE82" w14:textId="64CF8ACA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7BEA22E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42FCC" w:rsidRPr="009006AC" w14:paraId="632A532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66A0510" w14:textId="0AEE198F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632E10" w14:textId="171D9F03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h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EB1485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A7F240F" w14:textId="3BCC38B7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97231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942FCC" w:rsidRPr="009006AC" w14:paraId="7DFCDCE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F8DCA99" w14:textId="6B574602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F65278" w14:textId="0C5121E3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Bưởi é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1C6A3E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C8BAF3C" w14:textId="7566AF1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5CE7F78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42FCC" w:rsidRPr="009006AC" w14:paraId="797AAD8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CFA157F" w14:textId="0E25AA60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BCC13A" w14:textId="1DA20DDA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Cam é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B4DB33A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EE173F0" w14:textId="7312E011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299D0D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60</w:t>
            </w:r>
          </w:p>
        </w:tc>
      </w:tr>
      <w:tr w:rsidR="00942FCC" w:rsidRPr="009006AC" w14:paraId="502A610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105202B" w14:textId="5605CADD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80A953" w14:textId="511796E8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cốt cha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0EC9B37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00B3A16" w14:textId="26792579" w:rsidR="00942FCC" w:rsidRPr="009006AC" w:rsidRDefault="00942FCC" w:rsidP="00900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9C0452C" w14:textId="77777777" w:rsidR="00942FCC" w:rsidRPr="009006AC" w:rsidRDefault="00942FCC" w:rsidP="009006A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942FCC" w:rsidRPr="009006AC" w14:paraId="5055B93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195DA4F" w14:textId="37445DA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2B7EDB" w14:textId="0CAFDBF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cốt dừ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5AE56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C30968C" w14:textId="4A85F4A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F0C278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42FCC" w:rsidRPr="009006AC" w14:paraId="74B31F6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51E2AEE" w14:textId="54C9693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DB3C4D" w14:textId="7CE4EB2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dừa tư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CA5434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</w:tcPr>
          <w:p w14:paraId="0B136E9D" w14:textId="2D8198A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38732C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42FCC" w:rsidRPr="009006AC" w14:paraId="6AF6B03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2AA5F8F" w14:textId="4DD660D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8A1EC52" w14:textId="2161DEB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hoa xịt phò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6F3BB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F70535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33B09E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</w:tr>
      <w:tr w:rsidR="00942FCC" w:rsidRPr="009006AC" w14:paraId="577B500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EEDCF1A" w14:textId="344EB7C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A68334" w14:textId="1D20D08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lau kín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804646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B8D2088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8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025DC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</w:tr>
      <w:tr w:rsidR="00942FCC" w:rsidRPr="009006AC" w14:paraId="56EFB5A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0B12129" w14:textId="4AEC4D2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B47E43" w14:textId="542EC10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lau sàn nh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95CBE9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6075535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1 lí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5CA34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42FCC" w:rsidRPr="009006AC" w14:paraId="0F6BFE8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FB229CF" w14:textId="66592D3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0A6024" w14:textId="4651EB0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mắ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81730C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CB61043" w14:textId="6820992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F9AC45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42FCC" w:rsidRPr="009006AC" w14:paraId="7489CED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EEC290E" w14:textId="06291CA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8AC630" w14:textId="00FAC1D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ngọt 7 up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3E1F22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7E13D6B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A22650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70</w:t>
            </w:r>
          </w:p>
        </w:tc>
      </w:tr>
      <w:tr w:rsidR="00942FCC" w:rsidRPr="009006AC" w14:paraId="5E9E823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0D3D56A" w14:textId="723C316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7BDF8E" w14:textId="34EFDBE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ngọt Coca col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73C21A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8E3E00D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33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917518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942FCC" w:rsidRPr="009006AC" w14:paraId="51818E8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E9B43B" w14:textId="0A40A30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180E60" w14:textId="09AF375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rửa ché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EC612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358E646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1 lí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86C6B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7845AE7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FCF198B" w14:textId="6CBBE0C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2CCB38" w14:textId="1DB40FC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suố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B7D007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588400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5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70E3CF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</w:tr>
      <w:tr w:rsidR="00942FCC" w:rsidRPr="009006AC" w14:paraId="3C26D8E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B3F7729" w14:textId="7EABB8F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865D7A" w14:textId="6713BCD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táo é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BCD88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0CA95C5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nguyên chấ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6E0764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42FCC" w:rsidRPr="009006AC" w14:paraId="48B69D5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31DFACA" w14:textId="1CE4BBD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5AB243" w14:textId="4CCB6CE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thơm é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37568C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A41ECEA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nguyên chấ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E2ABD8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942FCC" w:rsidRPr="009006AC" w14:paraId="2A60C2D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A5B0A8B" w14:textId="0E062F2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8CD326" w14:textId="202AF08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ước tươ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08D278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</w:tcPr>
          <w:p w14:paraId="323348C1" w14:textId="0F8BC89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7AE99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42FCC" w:rsidRPr="009006AC" w14:paraId="522D3AC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C4A7E3" w14:textId="1E4B7FB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4C559A" w14:textId="01B04E9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Nutme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67CF38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</w:tcPr>
          <w:p w14:paraId="42964766" w14:textId="5C29E5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A3DDBF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2FCC" w:rsidRPr="009006AC" w14:paraId="294ECB7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068DF9F" w14:textId="516EC70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BDE89C" w14:textId="0A699AE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Ống hút nghệ thuậ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E91987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ì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292E75E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ài 300 mm, có độ xoắn dài để tạo kiểu nghệ thuật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8C2EEC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42FCC" w:rsidRPr="009006AC" w14:paraId="7D70F4B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64A7636" w14:textId="21D6189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4AE012" w14:textId="22579DB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bộ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982FBA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40FD7C9A" w14:textId="54A6D18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7A2039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08207F0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BAB0B84" w14:textId="2D79D91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342F17" w14:textId="41A5AB5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chuông đỏ Đà Lạ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0FF503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4DB4ECB3" w14:textId="7AA674A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E97B0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5643C10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C3DAF26" w14:textId="3689C30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C78902" w14:textId="3BE5717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chuông vàng Đà Lạ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6DFD53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240451E4" w14:textId="0541438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C64B4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594697A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E32F77E" w14:textId="5E0B0F6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2BA420" w14:textId="1575405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chuông xanh Đà Lạ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F442B6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75410299" w14:textId="41126F1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A0DAA2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6660559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9D221F5" w14:textId="695A96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01FAE8" w14:textId="144D701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sừ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10364C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6A3F1A76" w14:textId="68FD47E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1E702B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504DE00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0D2F32D" w14:textId="534F22B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A20ED5" w14:textId="0D6D9AA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B1FD3F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F12F190" w14:textId="507B5F2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C9E47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942FCC" w:rsidRPr="009006AC" w14:paraId="0DF524E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9B02746" w14:textId="1DF307B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27ADED" w14:textId="77C7DE8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Ớt chuô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4821B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B42EB76" w14:textId="4506821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14FD04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42FCC" w:rsidRPr="009006AC" w14:paraId="4F549D5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A562595" w14:textId="0F7AE2E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A31AAB" w14:textId="05DF80A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iếu nhận hà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742F9F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F7C95DB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iấy mỏng 3 liên - 100 tờ Tập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98DC89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42FCC" w:rsidRPr="009006AC" w14:paraId="7884DC1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A0CA7C" w14:textId="785F63F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82CF20" w14:textId="5A87A12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Phô mai (chees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650BA3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Bịch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203D326" w14:textId="0908A11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bịch</w:t>
            </w:r>
          </w:p>
        </w:tc>
        <w:tc>
          <w:tcPr>
            <w:tcW w:w="1378" w:type="dxa"/>
            <w:shd w:val="clear" w:color="auto" w:fill="auto"/>
            <w:noWrap/>
          </w:tcPr>
          <w:p w14:paraId="17C8417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5DB1BED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80E7AF1" w14:textId="7E8B402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F292DD" w14:textId="2A84E9E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các lo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9F8EDA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DC29A9A" w14:textId="0A138CD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DB1EBD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942FCC" w:rsidRPr="009006AC" w14:paraId="5058936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AA04BC3" w14:textId="3F297D1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27F30A" w14:textId="6E8F4D9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cải các lo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EA3BD1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A9A223A" w14:textId="5A00FA2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1FE31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2FCC" w:rsidRPr="009006AC" w14:paraId="2E39B33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67315A6" w14:textId="35B0187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863748" w14:textId="42872A6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É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003BF1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AC5B6F5" w14:textId="457FA96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E08AF4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4CA57BA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4D799C0" w14:textId="3FA69F6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86E7AB" w14:textId="181265C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hú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8726DA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8E57409" w14:textId="3D31D9E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5A16B7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2582379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591681D" w14:textId="763D67D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90C60A" w14:textId="2E322A6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thơ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C0A58B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3F9E0E3" w14:textId="6F97716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43522B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42FCC" w:rsidRPr="009006AC" w14:paraId="7EFFC81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2289EFA" w14:textId="2CC66D6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7B1881" w14:textId="4654114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au xà lách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567F6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06BBDA6" w14:textId="7D2A40F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057450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42FCC" w:rsidRPr="009006AC" w14:paraId="503706B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FC3FD86" w14:textId="535F629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0021E3" w14:textId="0B6794C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ong biể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720D07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0E943C3" w14:textId="16D405E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FD958F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42FCC" w:rsidRPr="009006AC" w14:paraId="09212BB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C753940" w14:textId="0D55AC0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EF3EA8" w14:textId="3CE1C5F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uốc khô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43665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7BA9B28" w14:textId="267FE15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CDF2F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4A42F93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1D409C0" w14:textId="2AB5170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98CD8B" w14:textId="78222AE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Angostura Bitter (Rượu Đắng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0122AA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13FA5A3A" w14:textId="2B1863A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0664209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3F4FBE9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8A8BEC5" w14:textId="00405D6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150782" w14:textId="4E86E91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Apricot Brandy (Bols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4CCDC67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0D42AA15" w14:textId="61B4641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183909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7A8C6A2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3BD76B8" w14:textId="404B07D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717EBE" w14:textId="6CAB53D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Bai'ley Irish Cream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7918051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2987CA1A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96108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2F46547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DB6272F" w14:textId="19778B8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46E6C9" w14:textId="1680291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Benedictine (DOM)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3A106BB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  <w:hideMark/>
          </w:tcPr>
          <w:p w14:paraId="2301E669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ù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1AF11F3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0FE7AA0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DB80E2D" w14:textId="1A30C7E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9FC28B" w14:textId="600A144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Blue Curaca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9F73BD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CBE9B4A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75841F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292DC25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7F68701" w14:textId="5C70FD0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1B684C" w14:textId="1904CB4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Champang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37D00C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D94A677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AC315F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130</w:t>
            </w:r>
          </w:p>
        </w:tc>
      </w:tr>
      <w:tr w:rsidR="00942FCC" w:rsidRPr="009006AC" w14:paraId="1ED6C36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ADA1B1A" w14:textId="75A7937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C98A08" w14:textId="77A61E0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Cherry Brand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2C130F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881632E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6C6AC8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64B0FE7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CDD9661" w14:textId="38D01BB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565705" w14:textId="5C4E8F5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Cognac: Remy Marti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0554D8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38C37D7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0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547205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047B4C3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366DDD" w14:textId="22C4D27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1BDA" w14:textId="6BDEF3A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Cointrea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AC149D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43AC088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CF8EBC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4FC8147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CEB305" w14:textId="73C9F60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D7D210" w14:textId="3A219E9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ượu Crème de Cacao Whi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A2781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9E6FB99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D4F219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4FD26BF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3E75BA" w14:textId="25F0D84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3B4A64" w14:textId="32B6935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Crème de Menthe Gree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3A1D59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28CC878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DF374B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0C4AC75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0A9DACB" w14:textId="23A6761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D60F3F" w14:textId="7437183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Dark Rhum: Baccad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813C88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A0047B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7CB460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38E652C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1854AEE" w14:textId="440BFBD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89AC1A" w14:textId="0F3B505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Galian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9C089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60128BF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584F63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098631A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1EAD38A" w14:textId="1AC9FBA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B783EE" w14:textId="21987C7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Gordon Dey Gi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B4CF9E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31B2454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34D5A1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0309B1B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F8A95DC" w14:textId="51C8934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6AAF50" w14:textId="58C242D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Grand Marnier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7D47A6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D67F824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8A73E3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6E4C194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3E4B433" w14:textId="16C7FC6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AB2348" w14:textId="72A3E06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ượu Grenadine syrup (Sirô lựu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47548C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27639BD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C91BEA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725163D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BBC6F9A" w14:textId="112B49A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14F4D1" w14:textId="47E1C7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Jack Daniels Whiske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B00B5B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54710E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0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25F6FD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0523094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2632FA9" w14:textId="44B42DC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E54A18" w14:textId="4712416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Kahlu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8583C8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C160D2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502BD3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29A464C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8330925" w14:textId="4F4E17E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63C4C" w14:textId="52281ED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Light Rhum: Baccad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B3F28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E6BBA06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5CC4CA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42FCC" w:rsidRPr="009006AC" w14:paraId="3419D05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5A5A256" w14:textId="01F780C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72F1A" w14:textId="08F2CCC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Malib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F06B53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0F62BE60" w14:textId="7D7F6EE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A2E0F9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390F71D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E6AEC48" w14:textId="0F147BA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BAD6E4" w14:textId="1E51AD1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Martini (Dry Vermouth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ED2A57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221DE3B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85752C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5E5C68D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7C0B29F" w14:textId="1FD7BCD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DFD3CD" w14:textId="26F7493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Midor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CD3EB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9EB7A6B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9C464D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7CB3F2F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48F1605" w14:textId="327342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D9FF3A" w14:textId="3691705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nh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F20FC6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F7F0ACD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7CE342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942FCC" w:rsidRPr="009006AC" w14:paraId="7880A57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E080E6A" w14:textId="0ACD87B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6A20D5" w14:textId="004C669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Orange Curaca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B7A65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1870725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429F3F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5D15338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D5E4B70" w14:textId="09DB9B6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AA8717" w14:textId="661DB96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Spritzer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80D6A6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5B6C9BA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065D1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42FCC" w:rsidRPr="009006AC" w14:paraId="0E9058C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B6D1451" w14:textId="48E542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43C69E" w14:textId="4580DB6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Tequila: Jóe Cuerv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B278B0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70DF13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CEB00F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42FCC" w:rsidRPr="009006AC" w14:paraId="159D7CB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9B66AB0" w14:textId="1E33A1B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B33820" w14:textId="22B15FD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trắ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D7CE20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AF87F3D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A36065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942FCC" w:rsidRPr="009006AC" w14:paraId="42C369C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992DE8D" w14:textId="3DD035E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E4586B" w14:textId="3627A28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Triple Se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620C05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17F7751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2110A4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42FCC" w:rsidRPr="009006AC" w14:paraId="341E083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136CA28" w14:textId="77B00CB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7C186E" w14:textId="027081F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vang đỏ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2C20DA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9928368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4C7E80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942FCC" w:rsidRPr="009006AC" w14:paraId="654D570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7AEF3C5" w14:textId="37E4E51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B481B9" w14:textId="1DF629D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vang trắ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9E144E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21C9885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E14214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942FCC" w:rsidRPr="009006AC" w14:paraId="72B118B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F735714" w14:textId="6335226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6AF602" w14:textId="5DCA92E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Vodka Absolu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56C607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9BCFEB0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283506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42FCC" w:rsidRPr="009006AC" w14:paraId="0D98E19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B5A46EA" w14:textId="0874D59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31326B" w14:textId="46E070F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Rượu Vodka Smirnoff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D67DFD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502A141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0F1215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42FCC" w:rsidRPr="009006AC" w14:paraId="5F8ED5B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F006F9C" w14:textId="05326FA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BF24BF" w14:textId="415F45A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cotch Whisky: Red Label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0F160D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71E084E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631622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942FCC" w:rsidRPr="009006AC" w14:paraId="5A9FE08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4FE4C02" w14:textId="7AF207D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A39316" w14:textId="4EC6A03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iro ca cao Syrup curaca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4E977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B15C6B0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D741D9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5E096FD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C6213BD" w14:textId="3222FF4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176EFA" w14:textId="562E707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iro Cam đỏ</w:t>
            </w:r>
            <w:r w:rsidR="005B18BC"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BF" w:rsidRPr="009006AC">
              <w:rPr>
                <w:rFonts w:ascii="Times New Roman" w:hAnsi="Times New Roman" w:cs="Times New Roman"/>
                <w:sz w:val="24"/>
                <w:szCs w:val="24"/>
              </w:rPr>
              <w:t>(Blood orange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yrup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90960F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7D985D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EEFBB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2DB453A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7A15969" w14:textId="03A8D1C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2BE65C" w14:textId="099C2E1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iro Syrup macadamia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B313AC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AA8B896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5BE399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42FCC" w:rsidRPr="009006AC" w14:paraId="72DAEAF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755A8DC" w14:textId="7E8406CB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58F527" w14:textId="13EFF34E" w:rsidR="00942FCC" w:rsidRPr="009006AC" w:rsidRDefault="00FE72C0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2FCC" w:rsidRPr="009006AC">
                <w:rPr>
                  <w:rFonts w:ascii="Times New Roman" w:hAnsi="Times New Roman" w:cs="Times New Roman"/>
                  <w:sz w:val="24"/>
                  <w:szCs w:val="24"/>
                </w:rPr>
                <w:t>Sirup Chanh Dây</w:t>
              </w:r>
            </w:hyperlink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6C19B7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C768E01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B32B1C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2FCC" w:rsidRPr="009006AC" w14:paraId="7C99F6E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53C7908" w14:textId="2A059B9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12154F" w14:textId="2C3C029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ò điệp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6C852D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6E1DCA9B" w14:textId="45084B5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7F27C5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593C507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A892EB" w14:textId="342F0E2E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D40F1B" w14:textId="4BFBEC64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ò huyế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F54417F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E6171F1" w14:textId="6C3CA0AE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B5CFC00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2C10BE3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BEE328A" w14:textId="0C3FCD23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755AD7" w14:textId="50190C00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ôcôl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2AE703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34ED3010" w14:textId="618FAA0D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59A4B7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2FCC" w:rsidRPr="009006AC" w14:paraId="240F805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BEB5AA4" w14:textId="06AD63B4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476442" w14:textId="2C15D078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u hà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1DE132A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F920E45" w14:textId="2412E53A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13A4901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672407F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CBF93C6" w14:textId="44D69568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46A3D0" w14:textId="6F01379E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ữa chu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E071871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141622A" w14:textId="401EA81A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45FB80A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942FCC" w:rsidRPr="009006AC" w14:paraId="6ED5676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43B820D" w14:textId="772E864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AB9274" w14:textId="7C94D1A4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ữa đặc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01E2AB4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0592EEE" w14:textId="3B9EAFDA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86A3DE6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42FCC" w:rsidRPr="009006AC" w14:paraId="67B5FC6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6855A1F" w14:textId="4EE24748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9290E9" w14:textId="29F92822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ữa tắ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2CE2425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94D6FB0" w14:textId="77777777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AC2A163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42FCC" w:rsidRPr="009006AC" w14:paraId="063D983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1ADA125" w14:textId="59D567CD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49B3F" w14:textId="54DF32D3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ữa tươi tiệt trùng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F4A8A2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ít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EF64CA8" w14:textId="77777777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ó đường / không đường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9E7A1F9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942FCC" w:rsidRPr="009006AC" w14:paraId="2540896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92EB5C5" w14:textId="6AFC0AB9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2ADF85" w14:textId="4D0BCFC6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Syrup Dâu Tâ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CDE753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2305EA8" w14:textId="77777777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75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4ABFE1E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30D568F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2E784EC" w14:textId="62344095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D44DBA" w14:textId="70003469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ép bạ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0B6AFF0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B885C16" w14:textId="42DDF16D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9417FED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42FCC" w:rsidRPr="009006AC" w14:paraId="4C324E2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5D1A3A5" w14:textId="099E8B32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B39C4C" w14:textId="16E3376A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ép tươ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D7FFF66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3275EC8F" w14:textId="73FDA510" w:rsidR="00942FCC" w:rsidRPr="009006AC" w:rsidRDefault="00942FCC" w:rsidP="001F32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100F134" w14:textId="77777777" w:rsidR="00942FCC" w:rsidRPr="009006AC" w:rsidRDefault="00942FCC" w:rsidP="001F32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07CDD3F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9EA6D83" w14:textId="224EA25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BE2C00" w14:textId="767FA50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an củ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9AADCE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7AE89E9E" w14:textId="28428BE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91A0F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6F138BB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1B84B0F" w14:textId="3DB64DF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82CC25" w14:textId="5177F32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ần 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CDE790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DD6470E" w14:textId="6718AFA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70B66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3DCD300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3CA77BA" w14:textId="15D9508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49C507" w14:textId="162425C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á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E18772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BA01CA9" w14:textId="4C22CB3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878652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64EB973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B6214AE" w14:textId="4CF2F81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A75DA9" w14:textId="095FCDA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ăn lợ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EC11AA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1282EB1" w14:textId="5FCE944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D9414B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162787B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16C10D2" w14:textId="2023D11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62B652" w14:textId="3CC01ED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ì l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1F94BF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3E43D50" w14:textId="0FA1D26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611063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</w:tr>
      <w:tr w:rsidR="00942FCC" w:rsidRPr="009006AC" w14:paraId="6BF7F1A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4873796" w14:textId="191A01B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DE0425" w14:textId="19CE25A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ba rọ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051D64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E967601" w14:textId="7179222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D39C2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942FCC" w:rsidRPr="009006AC" w14:paraId="75986B0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A1367C7" w14:textId="15C02AC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128E3" w14:textId="226C26A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ịt bê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8CA48B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3542317" w14:textId="4117093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DD313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942FCC" w:rsidRPr="009006AC" w14:paraId="42B2692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076122A" w14:textId="0835428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18B72C" w14:textId="4580FCF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bò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037E8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BEFB30C" w14:textId="7FBCF8C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5B4C33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42FCC" w:rsidRPr="009006AC" w14:paraId="4BB5B6F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5C1E880" w14:textId="7E46C82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B19136" w14:textId="4CA374B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cừ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F1C90D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5EC97B6" w14:textId="4304EAF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0850FA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942FCC" w:rsidRPr="009006AC" w14:paraId="52B0CD47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C45ED59" w14:textId="7C7A65F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0B0259" w14:textId="6B014F2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đùi ngỗ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465F58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68A5800" w14:textId="250837E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5EC4C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942FCC" w:rsidRPr="009006AC" w14:paraId="5E51346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AED81CD" w14:textId="7EA6020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4DC984" w14:textId="11AF3E1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g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538BE0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1CDEA354" w14:textId="335FB6D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42C9B5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6FF2E92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6E9AB74" w14:textId="41A7BB6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1A77F0" w14:textId="5499449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hến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77F1F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4089E738" w14:textId="4D6D0BC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578376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2FCC" w:rsidRPr="009006AC" w14:paraId="3C44497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3285497" w14:textId="5ACD2C9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13481E" w14:textId="1D633D0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nạc dă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0C28F0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42F6ABA2" w14:textId="76D907B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C232B6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42FCC" w:rsidRPr="009006AC" w14:paraId="04CACF6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D5C967" w14:textId="0C33A1D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CF2461" w14:textId="3D41D6A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ức gà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2B3773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09F1CBAF" w14:textId="638E83B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C1FA35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2FCC" w:rsidRPr="009006AC" w14:paraId="0706F265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E6B7118" w14:textId="33D3EBC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586856" w14:textId="219C260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nạc dăm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A7698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</w:tcPr>
          <w:p w14:paraId="188777E5" w14:textId="44F9963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0F539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42FCC" w:rsidRPr="009006AC" w14:paraId="669FD8F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8B01601" w14:textId="6408054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7367E0" w14:textId="7ADE996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ịt he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64DE7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9B6FF6E" w14:textId="6D163B5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C71D90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2FCC" w:rsidRPr="009006AC" w14:paraId="6566F7A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8E56738" w14:textId="22BE8D0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F2960" w14:textId="2648FB8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heo xông khó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EC3086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B25A6DD" w14:textId="0B19836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E7F518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42FCC" w:rsidRPr="009006AC" w14:paraId="2099E43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A538B52" w14:textId="0334BCB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22390B" w14:textId="73B5A3A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muố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EF34EE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7271A7C" w14:textId="65A377E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22FD8B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473EF39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6941284" w14:textId="19380E9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8D1F0" w14:textId="121479D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na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04A89C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6955E5B" w14:textId="2AB8909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B51ABF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2C503FF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42AC270" w14:textId="1694C8D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AD02A0" w14:textId="699715C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ịt thỏ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84AA21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23A4B9E" w14:textId="612D2B8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173A36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42FCC" w:rsidRPr="009006AC" w14:paraId="7B2FFDF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30492F3" w14:textId="64E8E47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F91481" w14:textId="5772326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hơ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8947EE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3D5C022" w14:textId="132DFE2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A38AC1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942FCC" w:rsidRPr="009006AC" w14:paraId="246A83D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C01BD72" w14:textId="5591DB0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BC9E22" w14:textId="718665F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60B5AE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CAA9CD1" w14:textId="4A095F1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84EDC6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42FCC" w:rsidRPr="009006AC" w14:paraId="20C93DB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E59D2AA" w14:textId="578CC36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4FFF00" w14:textId="79CD91A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im h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6F67A9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8C9D9A8" w14:textId="44C730E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2AFE3F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42FCC" w:rsidRPr="009006AC" w14:paraId="1853FB66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D812AC5" w14:textId="4E305BA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6194DB" w14:textId="36F3AEA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inh bộ nghệ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298649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B58805A" w14:textId="3EFBCF6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D40C1B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942FCC" w:rsidRPr="009006AC" w14:paraId="2336AEE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D2145D2" w14:textId="3038A90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185BE7" w14:textId="1F528E1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inh dầu xịt phòng bạc h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38AB2F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B0085EC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Dung tích: 100 ml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E1E808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42FCC" w:rsidRPr="009006AC" w14:paraId="7A36247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6B2CE52" w14:textId="08B8399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BBF18A5" w14:textId="408057B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óc tiê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D21591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364B263" w14:textId="6448739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91C355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942FCC" w:rsidRPr="009006AC" w14:paraId="3CF6AA6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104546D" w14:textId="1E8658D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815A06" w14:textId="64A1DF6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ỏ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D678CE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895ED35" w14:textId="520A21E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ABA024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942FCC" w:rsidRPr="009006AC" w14:paraId="3C6A03B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1BA3CC7" w14:textId="230AAA5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788591" w14:textId="0E27A38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1A8D8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1582C143" w14:textId="6D53D6D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3CD2A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42FCC" w:rsidRPr="009006AC" w14:paraId="7647FEE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B40D1CE" w14:textId="6B357F9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15A395" w14:textId="203DC6C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ôm khô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A31571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1E787B2" w14:textId="16A146B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A4D65D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2FCC" w:rsidRPr="009006AC" w14:paraId="1444317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153F708" w14:textId="7E6D3964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58AD47" w14:textId="1CCF023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ôm sú (4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on/kg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FC643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269C9F1E" w14:textId="73638CA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1910A4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2FCC" w:rsidRPr="009006AC" w14:paraId="74A263D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1CD502D" w14:textId="3F3FBAA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006F0C" w14:textId="4C93DCF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ôm thẻ (5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on/kg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FB0FA0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337489C7" w14:textId="7F2951D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8D669B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42FCC" w:rsidRPr="009006AC" w14:paraId="762F9653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A1189D" w14:textId="0AE9306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B42FD56" w14:textId="1C89B2E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omato ketchup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3FDCFA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</w:tcPr>
          <w:p w14:paraId="3B149DAD" w14:textId="5F905D9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/chai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F1C56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CC" w:rsidRPr="009006AC" w14:paraId="0979FC6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773D189" w14:textId="2EF1AF3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60DE43" w14:textId="643A30E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omato pas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23B6BD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</w:tcPr>
          <w:p w14:paraId="0CA4ACC3" w14:textId="4063921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g/hộp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4847B4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FCC" w:rsidRPr="009006AC" w14:paraId="04FBA0C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20F4910" w14:textId="08DA95E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70D07C" w14:textId="213A3BA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à Lipton nhãn và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DFAE830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DAA235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25 túi lọc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319EF3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42FCC" w:rsidRPr="009006AC" w14:paraId="37070DE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1E36158" w14:textId="44B4E9F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B6444A" w14:textId="2F72CB0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ứng cú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1668E0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3785" w:type="dxa"/>
            <w:shd w:val="clear" w:color="auto" w:fill="auto"/>
            <w:noWrap/>
          </w:tcPr>
          <w:p w14:paraId="76632610" w14:textId="7D51FD1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4B8224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FCC" w:rsidRPr="009006AC" w14:paraId="43C0176B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F092C18" w14:textId="6B7FE9D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9BF367" w14:textId="6B1A67B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ứng gà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DD59FE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3785" w:type="dxa"/>
            <w:shd w:val="clear" w:color="auto" w:fill="auto"/>
            <w:noWrap/>
          </w:tcPr>
          <w:p w14:paraId="7764CA9E" w14:textId="4042309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0BDFDD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2FCC" w:rsidRPr="009006AC" w14:paraId="7864A77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D7FBE9B" w14:textId="253BB44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EB4D34" w14:textId="7CFFC54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ứng vị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5FDA94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3785" w:type="dxa"/>
            <w:shd w:val="clear" w:color="auto" w:fill="auto"/>
            <w:noWrap/>
          </w:tcPr>
          <w:p w14:paraId="0F538CB1" w14:textId="337E794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34926D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FCC" w:rsidRPr="009006AC" w14:paraId="1FC11971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950FCAA" w14:textId="7E7FDE55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9A8ECC" w14:textId="18C0037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rứng vịt muố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264D72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</w:p>
        </w:tc>
        <w:tc>
          <w:tcPr>
            <w:tcW w:w="3785" w:type="dxa"/>
            <w:shd w:val="clear" w:color="auto" w:fill="auto"/>
            <w:noWrap/>
          </w:tcPr>
          <w:p w14:paraId="219F42CC" w14:textId="08A32B9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5D24C2C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FCC" w:rsidRPr="009006AC" w14:paraId="782DF95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545A80E7" w14:textId="0A815B3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FB20B55" w14:textId="606FF54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ương ớt (5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/chai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C69BBE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</w:tcPr>
          <w:p w14:paraId="2F5B83A3" w14:textId="62F02EF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64D5C68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596B53F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532E189" w14:textId="1F951C0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52249" w14:textId="2F1008E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Túi nilon đựng rác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6C0F02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2C9293B" w14:textId="226FBD8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ích thước: (400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9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400) m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A3FB764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5297AB29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B3660D2" w14:textId="36612A96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465498" w14:textId="5C03072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iên súp (hộp/4 viên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12800F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</w:tcPr>
          <w:p w14:paraId="06B90076" w14:textId="10EC001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253595B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4DA99E2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146CA52F" w14:textId="48AB818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6565FE" w14:textId="702D499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iên tẩy bồn cầu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206848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F184022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613E8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42FCC" w:rsidRPr="009006AC" w14:paraId="564D2F0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BBCED95" w14:textId="7693F080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DC3004" w14:textId="2709BDA3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hipping crea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72ACFA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</w:p>
        </w:tc>
        <w:tc>
          <w:tcPr>
            <w:tcW w:w="3785" w:type="dxa"/>
            <w:shd w:val="clear" w:color="auto" w:fill="auto"/>
            <w:noWrap/>
          </w:tcPr>
          <w:p w14:paraId="706D67CC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 lít/hộp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0340268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CC" w:rsidRPr="009006AC" w14:paraId="3CA133C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3C5B779" w14:textId="247E5903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9365D8" w14:textId="59F33F0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Worcestershire sauc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DB6D24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ai</w:t>
            </w:r>
          </w:p>
        </w:tc>
        <w:tc>
          <w:tcPr>
            <w:tcW w:w="3785" w:type="dxa"/>
            <w:shd w:val="clear" w:color="auto" w:fill="auto"/>
            <w:noWrap/>
          </w:tcPr>
          <w:p w14:paraId="69AED512" w14:textId="46E78E10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B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ml/chai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7331128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1EE0250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82E28F3" w14:textId="1E297AF8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69CACE" w14:textId="331C852F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ịt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3963CB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5A335CE" w14:textId="5F96F73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154021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942FCC" w:rsidRPr="009006AC" w14:paraId="524172BA" w14:textId="77777777" w:rsidTr="009C73D2">
        <w:trPr>
          <w:trHeight w:val="20"/>
        </w:trPr>
        <w:tc>
          <w:tcPr>
            <w:tcW w:w="851" w:type="dxa"/>
            <w:vAlign w:val="center"/>
          </w:tcPr>
          <w:p w14:paraId="05EB1485" w14:textId="385F3C6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DA5AB0" w14:textId="4DE5DA0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Vỏ cây quế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9D5F94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20C86BB0" w14:textId="60AC36BB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43D80B9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42FCC" w:rsidRPr="009006AC" w14:paraId="304F264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D4DEDE6" w14:textId="389C4F99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4F0BCC" w14:textId="267EE61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à lách carol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B84893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769109C6" w14:textId="6348378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530E85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7C5CEB7F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1B09174" w14:textId="5FA66BCF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36AD52" w14:textId="61AC7FD2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à lách xoo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2A40BB1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</w:tcPr>
          <w:p w14:paraId="0A61442B" w14:textId="2BD26A4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080E84E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CC" w:rsidRPr="009006AC" w14:paraId="4A71B2B8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C713B74" w14:textId="0E82CC21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6B9A40" w14:textId="5DC8D3C6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oài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A09630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55285B28" w14:textId="4134EF41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83DEB1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42FCC" w:rsidRPr="009006AC" w14:paraId="30FA3F6E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6A23745" w14:textId="4ADDBEFE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59A298" w14:textId="1F02B9E5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ốp 2 mặt (xốp rửa chén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1BF7CB6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7A1FFD46" w14:textId="7777777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Loại thông dụng trên thị trường phù hợp với chương trình đào tạo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844583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42FCC" w:rsidRPr="009006AC" w14:paraId="058E857D" w14:textId="77777777" w:rsidTr="009C73D2">
        <w:trPr>
          <w:trHeight w:val="20"/>
        </w:trPr>
        <w:tc>
          <w:tcPr>
            <w:tcW w:w="851" w:type="dxa"/>
            <w:vAlign w:val="center"/>
          </w:tcPr>
          <w:p w14:paraId="248ED6A3" w14:textId="37F4E82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420FBA" w14:textId="582F2AE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ương bê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562104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4E189A50" w14:textId="648078A8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20E4D365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42FCC" w:rsidRPr="009006AC" w14:paraId="140CEC7C" w14:textId="77777777" w:rsidTr="009C73D2">
        <w:trPr>
          <w:trHeight w:val="20"/>
        </w:trPr>
        <w:tc>
          <w:tcPr>
            <w:tcW w:w="851" w:type="dxa"/>
            <w:vAlign w:val="center"/>
          </w:tcPr>
          <w:p w14:paraId="4EBE447F" w14:textId="497BA7EA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BA7C7F" w14:textId="16CCED7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ương gà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470BF2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0A22DD7" w14:textId="685E0B67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08C54C4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42FCC" w:rsidRPr="009006AC" w14:paraId="29A42FA4" w14:textId="77777777" w:rsidTr="009C73D2">
        <w:trPr>
          <w:trHeight w:val="20"/>
        </w:trPr>
        <w:tc>
          <w:tcPr>
            <w:tcW w:w="851" w:type="dxa"/>
            <w:vAlign w:val="center"/>
          </w:tcPr>
          <w:p w14:paraId="37C49501" w14:textId="27E5A43C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1F3F64" w14:textId="74568F4E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ương heo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7CFE65A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6DC4CA75" w14:textId="3FE8F274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3197DA73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942FCC" w:rsidRPr="009006AC" w14:paraId="7A343540" w14:textId="77777777" w:rsidTr="009C73D2">
        <w:trPr>
          <w:trHeight w:val="20"/>
        </w:trPr>
        <w:tc>
          <w:tcPr>
            <w:tcW w:w="851" w:type="dxa"/>
            <w:vAlign w:val="center"/>
          </w:tcPr>
          <w:p w14:paraId="7092774E" w14:textId="2FDA5EAD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8E10EA" w14:textId="0B950FF9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ương ống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E2BD0CD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01F6229E" w14:textId="2920D89D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5A9AA837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42FCC" w:rsidRPr="009006AC" w14:paraId="2F536372" w14:textId="77777777" w:rsidTr="009C73D2">
        <w:trPr>
          <w:trHeight w:val="20"/>
        </w:trPr>
        <w:tc>
          <w:tcPr>
            <w:tcW w:w="851" w:type="dxa"/>
            <w:vAlign w:val="center"/>
          </w:tcPr>
          <w:p w14:paraId="6953730D" w14:textId="676ED442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0A57DB" w14:textId="3DF7DFDA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Xương ống bò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1D960FF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3785" w:type="dxa"/>
            <w:shd w:val="clear" w:color="auto" w:fill="auto"/>
            <w:noWrap/>
            <w:vAlign w:val="center"/>
          </w:tcPr>
          <w:p w14:paraId="3B6AFAD1" w14:textId="0FBE9CDC" w:rsidR="00942FCC" w:rsidRPr="009006AC" w:rsidRDefault="00942FCC" w:rsidP="009006A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 xml:space="preserve">Đảm bảo chất lượng vệ sinh an toàn </w:t>
            </w:r>
            <w:r w:rsidR="002932B9" w:rsidRPr="009006AC">
              <w:rPr>
                <w:rFonts w:ascii="Times New Roman" w:hAnsi="Times New Roman" w:cs="Times New Roman"/>
                <w:sz w:val="24"/>
                <w:szCs w:val="24"/>
              </w:rPr>
              <w:t>thực phẩm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14:paraId="1224F839" w14:textId="77777777" w:rsidR="00942FCC" w:rsidRPr="009006AC" w:rsidRDefault="00942FCC" w:rsidP="009C73D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AC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</w:tbl>
    <w:p w14:paraId="381D6C8F" w14:textId="77777777" w:rsidR="00480920" w:rsidRPr="009006AC" w:rsidRDefault="00480920" w:rsidP="003D312A">
      <w:pPr>
        <w:spacing w:before="240" w:after="240"/>
        <w:rPr>
          <w:rFonts w:ascii="Times New Roman" w:hAnsi="Times New Roman" w:cs="Times New Roman"/>
          <w:b/>
          <w:sz w:val="26"/>
          <w:szCs w:val="26"/>
          <w:lang w:val="nl-NL"/>
        </w:rPr>
      </w:pPr>
    </w:p>
    <w:sectPr w:rsidR="00480920" w:rsidRPr="009006AC" w:rsidSect="004E0A6D">
      <w:headerReference w:type="default" r:id="rId12"/>
      <w:pgSz w:w="11907" w:h="16840" w:code="9"/>
      <w:pgMar w:top="1134" w:right="1134" w:bottom="851" w:left="1134" w:header="567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6F5A" w14:textId="77777777" w:rsidR="00FE72C0" w:rsidRDefault="00FE72C0" w:rsidP="006161FF">
      <w:pPr>
        <w:spacing w:after="0" w:line="240" w:lineRule="auto"/>
      </w:pPr>
      <w:r>
        <w:separator/>
      </w:r>
    </w:p>
  </w:endnote>
  <w:endnote w:type="continuationSeparator" w:id="0">
    <w:p w14:paraId="206DFDB9" w14:textId="77777777" w:rsidR="00FE72C0" w:rsidRDefault="00FE72C0" w:rsidP="0061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D48A2" w14:textId="77777777" w:rsidR="00FE72C0" w:rsidRDefault="00FE72C0" w:rsidP="006161FF">
      <w:pPr>
        <w:spacing w:after="0" w:line="240" w:lineRule="auto"/>
      </w:pPr>
      <w:r>
        <w:separator/>
      </w:r>
    </w:p>
  </w:footnote>
  <w:footnote w:type="continuationSeparator" w:id="0">
    <w:p w14:paraId="0489F81B" w14:textId="77777777" w:rsidR="00FE72C0" w:rsidRDefault="00FE72C0" w:rsidP="0061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725D" w14:textId="77777777" w:rsidR="002F2136" w:rsidRPr="004E0A6D" w:rsidRDefault="002F2136">
    <w:pPr>
      <w:pStyle w:val="Header"/>
      <w:rPr>
        <w:rFonts w:ascii="Times New Roman" w:hAnsi="Times New Roman" w:cs="Times New Roman"/>
        <w:sz w:val="28"/>
        <w:szCs w:val="28"/>
      </w:rPr>
    </w:pPr>
  </w:p>
  <w:p w14:paraId="08B9DD48" w14:textId="77777777" w:rsidR="002F2136" w:rsidRPr="004E0A6D" w:rsidRDefault="002F2136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74"/>
    <w:multiLevelType w:val="hybridMultilevel"/>
    <w:tmpl w:val="D19277DA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24D"/>
    <w:multiLevelType w:val="hybridMultilevel"/>
    <w:tmpl w:val="9030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6E7"/>
    <w:multiLevelType w:val="hybridMultilevel"/>
    <w:tmpl w:val="3A0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C22"/>
    <w:multiLevelType w:val="hybridMultilevel"/>
    <w:tmpl w:val="299809EC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0363"/>
    <w:multiLevelType w:val="hybridMultilevel"/>
    <w:tmpl w:val="FF726052"/>
    <w:lvl w:ilvl="0" w:tplc="A540193C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8CE"/>
    <w:multiLevelType w:val="hybridMultilevel"/>
    <w:tmpl w:val="4C68A508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6BD6"/>
    <w:multiLevelType w:val="hybridMultilevel"/>
    <w:tmpl w:val="0C240AD6"/>
    <w:lvl w:ilvl="0" w:tplc="1B749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5FE"/>
    <w:multiLevelType w:val="hybridMultilevel"/>
    <w:tmpl w:val="D408C4F0"/>
    <w:lvl w:ilvl="0" w:tplc="954E4C42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64136"/>
    <w:multiLevelType w:val="multilevel"/>
    <w:tmpl w:val="ED0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F82B85"/>
    <w:multiLevelType w:val="hybridMultilevel"/>
    <w:tmpl w:val="A86476C8"/>
    <w:lvl w:ilvl="0" w:tplc="A540193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8D0"/>
    <w:multiLevelType w:val="hybridMultilevel"/>
    <w:tmpl w:val="44889A52"/>
    <w:lvl w:ilvl="0" w:tplc="C970715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CFF5DE2"/>
    <w:multiLevelType w:val="hybridMultilevel"/>
    <w:tmpl w:val="BCA21538"/>
    <w:lvl w:ilvl="0" w:tplc="7BAC1C98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AD378C"/>
    <w:multiLevelType w:val="hybridMultilevel"/>
    <w:tmpl w:val="3C305B8A"/>
    <w:lvl w:ilvl="0" w:tplc="08005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5D0CBD"/>
    <w:multiLevelType w:val="hybridMultilevel"/>
    <w:tmpl w:val="C76058D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7D45"/>
    <w:multiLevelType w:val="hybridMultilevel"/>
    <w:tmpl w:val="22267902"/>
    <w:lvl w:ilvl="0" w:tplc="A540193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B1D0C"/>
    <w:multiLevelType w:val="hybridMultilevel"/>
    <w:tmpl w:val="38741204"/>
    <w:lvl w:ilvl="0" w:tplc="3F725DFE">
      <w:start w:val="1"/>
      <w:numFmt w:val="upperLetter"/>
      <w:lvlText w:val="%1."/>
      <w:lvlJc w:val="left"/>
      <w:pPr>
        <w:ind w:left="47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744D1009"/>
    <w:multiLevelType w:val="hybridMultilevel"/>
    <w:tmpl w:val="CAA24AEE"/>
    <w:lvl w:ilvl="0" w:tplc="6748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E51A1"/>
    <w:multiLevelType w:val="hybridMultilevel"/>
    <w:tmpl w:val="586EE03E"/>
    <w:lvl w:ilvl="0" w:tplc="5A2E3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A6608"/>
    <w:multiLevelType w:val="hybridMultilevel"/>
    <w:tmpl w:val="721888D2"/>
    <w:lvl w:ilvl="0" w:tplc="A740B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2257"/>
    <w:multiLevelType w:val="hybridMultilevel"/>
    <w:tmpl w:val="602E2D44"/>
    <w:lvl w:ilvl="0" w:tplc="FB8AA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73B5"/>
    <w:multiLevelType w:val="hybridMultilevel"/>
    <w:tmpl w:val="7E2A7882"/>
    <w:lvl w:ilvl="0" w:tplc="CAC0B8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7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FF"/>
    <w:rsid w:val="00007400"/>
    <w:rsid w:val="00016074"/>
    <w:rsid w:val="0001733B"/>
    <w:rsid w:val="000255AC"/>
    <w:rsid w:val="00031B0E"/>
    <w:rsid w:val="0003662B"/>
    <w:rsid w:val="00044E18"/>
    <w:rsid w:val="00056CD6"/>
    <w:rsid w:val="00096478"/>
    <w:rsid w:val="000B4F4D"/>
    <w:rsid w:val="000C1FAA"/>
    <w:rsid w:val="000C5CC5"/>
    <w:rsid w:val="000D1ABD"/>
    <w:rsid w:val="000F6375"/>
    <w:rsid w:val="00112001"/>
    <w:rsid w:val="0011779E"/>
    <w:rsid w:val="00120E15"/>
    <w:rsid w:val="001263E3"/>
    <w:rsid w:val="00130043"/>
    <w:rsid w:val="00135220"/>
    <w:rsid w:val="0013792D"/>
    <w:rsid w:val="00153949"/>
    <w:rsid w:val="00162E80"/>
    <w:rsid w:val="00181BAD"/>
    <w:rsid w:val="00186F96"/>
    <w:rsid w:val="001937F9"/>
    <w:rsid w:val="001A449C"/>
    <w:rsid w:val="001B0B5A"/>
    <w:rsid w:val="001C018B"/>
    <w:rsid w:val="001E3A15"/>
    <w:rsid w:val="001F32D3"/>
    <w:rsid w:val="002329D4"/>
    <w:rsid w:val="00240440"/>
    <w:rsid w:val="002461AF"/>
    <w:rsid w:val="00246E15"/>
    <w:rsid w:val="0028284D"/>
    <w:rsid w:val="00291735"/>
    <w:rsid w:val="002932B9"/>
    <w:rsid w:val="002B153B"/>
    <w:rsid w:val="002B34F4"/>
    <w:rsid w:val="002F2136"/>
    <w:rsid w:val="00383915"/>
    <w:rsid w:val="00390A22"/>
    <w:rsid w:val="003A1503"/>
    <w:rsid w:val="003B40BF"/>
    <w:rsid w:val="003C32B2"/>
    <w:rsid w:val="003D312A"/>
    <w:rsid w:val="003F1D06"/>
    <w:rsid w:val="0040377E"/>
    <w:rsid w:val="0041180F"/>
    <w:rsid w:val="00435027"/>
    <w:rsid w:val="00475BCB"/>
    <w:rsid w:val="00480920"/>
    <w:rsid w:val="004915D4"/>
    <w:rsid w:val="004B1099"/>
    <w:rsid w:val="004E0A6D"/>
    <w:rsid w:val="004E704F"/>
    <w:rsid w:val="00501024"/>
    <w:rsid w:val="00501150"/>
    <w:rsid w:val="00513648"/>
    <w:rsid w:val="005274F8"/>
    <w:rsid w:val="00543A52"/>
    <w:rsid w:val="005444C8"/>
    <w:rsid w:val="00544D65"/>
    <w:rsid w:val="00582B4B"/>
    <w:rsid w:val="005A24E3"/>
    <w:rsid w:val="005B18BC"/>
    <w:rsid w:val="005E2D9F"/>
    <w:rsid w:val="005F399D"/>
    <w:rsid w:val="006161FF"/>
    <w:rsid w:val="0065790C"/>
    <w:rsid w:val="00676145"/>
    <w:rsid w:val="00703A66"/>
    <w:rsid w:val="00703FF8"/>
    <w:rsid w:val="00721EB0"/>
    <w:rsid w:val="007663B0"/>
    <w:rsid w:val="00774866"/>
    <w:rsid w:val="00776FD1"/>
    <w:rsid w:val="00782B9A"/>
    <w:rsid w:val="00783F5D"/>
    <w:rsid w:val="00792CE0"/>
    <w:rsid w:val="007A20F3"/>
    <w:rsid w:val="007A399C"/>
    <w:rsid w:val="007D2780"/>
    <w:rsid w:val="007D7755"/>
    <w:rsid w:val="007F1D88"/>
    <w:rsid w:val="007F5938"/>
    <w:rsid w:val="00804059"/>
    <w:rsid w:val="00812838"/>
    <w:rsid w:val="008170A8"/>
    <w:rsid w:val="00855526"/>
    <w:rsid w:val="00857FAE"/>
    <w:rsid w:val="00872DAF"/>
    <w:rsid w:val="00873CAE"/>
    <w:rsid w:val="008807AF"/>
    <w:rsid w:val="008901F1"/>
    <w:rsid w:val="00897A74"/>
    <w:rsid w:val="008A0533"/>
    <w:rsid w:val="008D3A0B"/>
    <w:rsid w:val="008D6274"/>
    <w:rsid w:val="008F17EC"/>
    <w:rsid w:val="009006AC"/>
    <w:rsid w:val="00905C12"/>
    <w:rsid w:val="00910EB6"/>
    <w:rsid w:val="00920212"/>
    <w:rsid w:val="00923B79"/>
    <w:rsid w:val="0094297C"/>
    <w:rsid w:val="00942FCC"/>
    <w:rsid w:val="00980627"/>
    <w:rsid w:val="009B1D25"/>
    <w:rsid w:val="009B45CF"/>
    <w:rsid w:val="009B4C2F"/>
    <w:rsid w:val="009C161A"/>
    <w:rsid w:val="009C17F9"/>
    <w:rsid w:val="009C73D2"/>
    <w:rsid w:val="009E220D"/>
    <w:rsid w:val="00A11407"/>
    <w:rsid w:val="00A11A41"/>
    <w:rsid w:val="00A35FE8"/>
    <w:rsid w:val="00A51D07"/>
    <w:rsid w:val="00A52212"/>
    <w:rsid w:val="00A53C7E"/>
    <w:rsid w:val="00A931D2"/>
    <w:rsid w:val="00AB5B8C"/>
    <w:rsid w:val="00AC5BF7"/>
    <w:rsid w:val="00AF6C72"/>
    <w:rsid w:val="00B05863"/>
    <w:rsid w:val="00B34CFC"/>
    <w:rsid w:val="00B44FE6"/>
    <w:rsid w:val="00B72F5C"/>
    <w:rsid w:val="00B85D95"/>
    <w:rsid w:val="00BE4A59"/>
    <w:rsid w:val="00BF2FC0"/>
    <w:rsid w:val="00BF7313"/>
    <w:rsid w:val="00C07FB4"/>
    <w:rsid w:val="00C25270"/>
    <w:rsid w:val="00C6546B"/>
    <w:rsid w:val="00C709B9"/>
    <w:rsid w:val="00C72EA0"/>
    <w:rsid w:val="00C83A31"/>
    <w:rsid w:val="00CB5113"/>
    <w:rsid w:val="00CF76BC"/>
    <w:rsid w:val="00D00B9B"/>
    <w:rsid w:val="00D302DA"/>
    <w:rsid w:val="00D375BE"/>
    <w:rsid w:val="00D64D51"/>
    <w:rsid w:val="00DA0208"/>
    <w:rsid w:val="00DA13AA"/>
    <w:rsid w:val="00DB1CF2"/>
    <w:rsid w:val="00DC5E1E"/>
    <w:rsid w:val="00E14335"/>
    <w:rsid w:val="00E25901"/>
    <w:rsid w:val="00E43E45"/>
    <w:rsid w:val="00E84246"/>
    <w:rsid w:val="00EE2016"/>
    <w:rsid w:val="00F26071"/>
    <w:rsid w:val="00F36628"/>
    <w:rsid w:val="00F415C6"/>
    <w:rsid w:val="00F53659"/>
    <w:rsid w:val="00F53E9F"/>
    <w:rsid w:val="00F558F3"/>
    <w:rsid w:val="00F640F8"/>
    <w:rsid w:val="00F94C32"/>
    <w:rsid w:val="00FB1E07"/>
    <w:rsid w:val="00FD0E27"/>
    <w:rsid w:val="00FE1233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96"/>
  </w:style>
  <w:style w:type="paragraph" w:styleId="Heading1">
    <w:name w:val="heading 1"/>
    <w:basedOn w:val="Normal"/>
    <w:next w:val="Normal"/>
    <w:link w:val="Heading1Char"/>
    <w:uiPriority w:val="9"/>
    <w:qFormat/>
    <w:rsid w:val="0041180F"/>
    <w:pPr>
      <w:keepNext/>
      <w:spacing w:after="0" w:line="240" w:lineRule="auto"/>
      <w:jc w:val="center"/>
      <w:outlineLvl w:val="0"/>
    </w:pPr>
    <w:rPr>
      <w:rFonts w:ascii=".VnTime" w:eastAsia="Times New Roman" w:hAnsi=".VnTime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.VnTime" w:eastAsia="Times New Roman" w:hAnsi=".VnTime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1FF"/>
  </w:style>
  <w:style w:type="paragraph" w:styleId="Footer">
    <w:name w:val="footer"/>
    <w:basedOn w:val="Normal"/>
    <w:link w:val="FooterChar"/>
    <w:uiPriority w:val="99"/>
    <w:unhideWhenUsed/>
    <w:rsid w:val="0061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1FF"/>
  </w:style>
  <w:style w:type="paragraph" w:styleId="ListParagraph">
    <w:name w:val="List Paragraph"/>
    <w:basedOn w:val="Normal"/>
    <w:uiPriority w:val="34"/>
    <w:qFormat/>
    <w:rsid w:val="009C1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5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755"/>
    <w:rPr>
      <w:color w:val="954F72"/>
      <w:u w:val="single"/>
    </w:rPr>
  </w:style>
  <w:style w:type="paragraph" w:customStyle="1" w:styleId="msonormal0">
    <w:name w:val="msonormal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</w:rPr>
  </w:style>
  <w:style w:type="paragraph" w:customStyle="1" w:styleId="font8">
    <w:name w:val="font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0">
    <w:name w:val="font10"/>
    <w:basedOn w:val="Normal"/>
    <w:rsid w:val="007D775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color w:val="000000"/>
      <w:sz w:val="28"/>
      <w:szCs w:val="28"/>
    </w:rPr>
  </w:style>
  <w:style w:type="paragraph" w:customStyle="1" w:styleId="font11">
    <w:name w:val="font11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12">
    <w:name w:val="font12"/>
    <w:basedOn w:val="Normal"/>
    <w:rsid w:val="007D775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8"/>
      <w:szCs w:val="28"/>
    </w:rPr>
  </w:style>
  <w:style w:type="paragraph" w:customStyle="1" w:styleId="font13">
    <w:name w:val="font13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Normal"/>
    <w:rsid w:val="007D77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67">
    <w:name w:val="xl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7D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D7755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4">
    <w:name w:val="xl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D7755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9">
    <w:name w:val="xl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8">
    <w:name w:val="xl8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4">
    <w:name w:val="xl9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7">
    <w:name w:val="xl9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8">
    <w:name w:val="xl9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9">
    <w:name w:val="xl9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0">
    <w:name w:val="xl10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1">
    <w:name w:val="xl10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2">
    <w:name w:val="xl10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7">
    <w:name w:val="xl10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8">
    <w:name w:val="xl10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3">
    <w:name w:val="xl11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4">
    <w:name w:val="xl11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5">
    <w:name w:val="xl11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6">
    <w:name w:val="xl11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8">
    <w:name w:val="xl11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7D7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3">
    <w:name w:val="xl143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Normal"/>
    <w:rsid w:val="007D77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Normal"/>
    <w:rsid w:val="007D77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49">
    <w:name w:val="xl14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0">
    <w:name w:val="xl15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2">
    <w:name w:val="xl15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3">
    <w:name w:val="xl153"/>
    <w:basedOn w:val="Normal"/>
    <w:rsid w:val="007D7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Normal"/>
    <w:rsid w:val="007D7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D77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Normal"/>
    <w:rsid w:val="007D7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5">
    <w:name w:val="xl175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76">
    <w:name w:val="xl176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Normal"/>
    <w:rsid w:val="007D7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4">
    <w:name w:val="xl184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Normal"/>
    <w:rsid w:val="007D77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D77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D77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D77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Normal"/>
    <w:rsid w:val="007D77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Normal"/>
    <w:rsid w:val="007D77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Normal"/>
    <w:rsid w:val="007D7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3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3FF8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xl65">
    <w:name w:val="xl65"/>
    <w:basedOn w:val="Normal"/>
    <w:rsid w:val="00056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D6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D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font14">
    <w:name w:val="font14"/>
    <w:basedOn w:val="Normal"/>
    <w:rsid w:val="00056C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6CD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6CD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56CD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05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D6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D6"/>
    <w:rPr>
      <w:rFonts w:ascii="Calibri" w:eastAsia="Times New Roman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056CD6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6CD6"/>
    <w:rPr>
      <w:rFonts w:ascii="Calibri" w:eastAsia="Times New Roman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D6"/>
    <w:rPr>
      <w:rFonts w:cstheme="minorBidi"/>
      <w:b/>
      <w:bCs/>
      <w:sz w:val="22"/>
      <w:szCs w:val="22"/>
      <w:lang w:val="x-none" w:eastAsia="x-none"/>
    </w:rPr>
  </w:style>
  <w:style w:type="character" w:customStyle="1" w:styleId="CommentSubjectChar1">
    <w:name w:val="Comment Subject Char1"/>
    <w:basedOn w:val="CommentTextChar1"/>
    <w:uiPriority w:val="99"/>
    <w:semiHidden/>
    <w:rsid w:val="00056CD6"/>
    <w:rPr>
      <w:b/>
      <w:bCs/>
      <w:sz w:val="20"/>
      <w:szCs w:val="20"/>
    </w:rPr>
  </w:style>
  <w:style w:type="character" w:styleId="Strong">
    <w:name w:val="Strong"/>
    <w:uiPriority w:val="22"/>
    <w:qFormat/>
    <w:rsid w:val="00056CD6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6CD6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56CD6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56CD6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56CD6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56CD6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56CD6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56CD6"/>
    <w:pPr>
      <w:spacing w:after="100" w:line="259" w:lineRule="auto"/>
      <w:ind w:left="176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uyenlieuphache.com.vn/san-pham/sirup-chanh-day.htm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A9724-4099-414E-BD02-5C8F0B90DD3D}"/>
</file>

<file path=customXml/itemProps2.xml><?xml version="1.0" encoding="utf-8"?>
<ds:datastoreItem xmlns:ds="http://schemas.openxmlformats.org/officeDocument/2006/customXml" ds:itemID="{1F7F4548-6EEC-49BF-8CA2-69A147C92A38}"/>
</file>

<file path=customXml/itemProps3.xml><?xml version="1.0" encoding="utf-8"?>
<ds:datastoreItem xmlns:ds="http://schemas.openxmlformats.org/officeDocument/2006/customXml" ds:itemID="{7AE3345D-811D-4D60-9B61-63FAF1039FE1}"/>
</file>

<file path=customXml/itemProps4.xml><?xml version="1.0" encoding="utf-8"?>
<ds:datastoreItem xmlns:ds="http://schemas.openxmlformats.org/officeDocument/2006/customXml" ds:itemID="{B15CE76B-F696-4D1C-AAD9-AA8DCFBF4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108</cp:revision>
  <cp:lastPrinted>2023-03-06T03:34:00Z</cp:lastPrinted>
  <dcterms:created xsi:type="dcterms:W3CDTF">2019-07-06T12:52:00Z</dcterms:created>
  <dcterms:modified xsi:type="dcterms:W3CDTF">2023-03-06T03:34:00Z</dcterms:modified>
</cp:coreProperties>
</file>